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3E" w:rsidRPr="0063763A" w:rsidRDefault="001C2E18" w:rsidP="00605886">
      <w:pPr>
        <w:jc w:val="right"/>
        <w:rPr>
          <w:b/>
          <w:bCs/>
          <w:color w:val="000000"/>
        </w:rPr>
      </w:pPr>
      <w:r>
        <w:t xml:space="preserve"> </w:t>
      </w:r>
      <w:r w:rsidR="00326778">
        <w:t xml:space="preserve"> </w:t>
      </w:r>
      <w:r w:rsidR="0038343E" w:rsidRPr="0063763A">
        <w:rPr>
          <w:b/>
          <w:bCs/>
          <w:color w:val="000000"/>
        </w:rPr>
        <w:t xml:space="preserve">Załącznik Nr 1 </w:t>
      </w:r>
    </w:p>
    <w:p w:rsidR="0038343E" w:rsidRDefault="0038343E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A1173">
        <w:rPr>
          <w:b/>
          <w:bCs/>
          <w:color w:val="000000"/>
        </w:rPr>
        <w:t>Formularz Ofertowy</w:t>
      </w:r>
    </w:p>
    <w:p w:rsidR="00A44038" w:rsidRDefault="00A44038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 wykonanie zadania pod nazwą:</w:t>
      </w:r>
    </w:p>
    <w:p w:rsidR="00087678" w:rsidRDefault="00087678" w:rsidP="00087678">
      <w:pPr>
        <w:pStyle w:val="Akapitzlist"/>
        <w:spacing w:after="200" w:line="360" w:lineRule="auto"/>
        <w:jc w:val="center"/>
      </w:pPr>
      <w:r>
        <w:rPr>
          <w:bCs/>
        </w:rPr>
        <w:t>„Zimowe utrzymanie dróg na ternie Gminy Dobroń  2015/16”</w:t>
      </w:r>
    </w:p>
    <w:p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Dane dotyczące oferenta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azwa</w:t>
      </w:r>
      <w:r w:rsidR="00AD0D24">
        <w:rPr>
          <w:color w:val="000000"/>
        </w:rPr>
        <w:t>: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................................................................................................................................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Siedziba</w:t>
      </w:r>
      <w:r w:rsidR="00AD0D24">
        <w:rPr>
          <w:color w:val="000000"/>
        </w:rPr>
        <w:t>: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................................................................................................................................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r telefonu .............................................................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IP .......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Regon 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...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KRS ..........................................................</w:t>
      </w:r>
      <w:r>
        <w:rPr>
          <w:color w:val="000000"/>
        </w:rPr>
        <w:t>.....</w:t>
      </w:r>
      <w:r w:rsidRPr="0063763A">
        <w:rPr>
          <w:color w:val="000000"/>
        </w:rPr>
        <w:t>........</w:t>
      </w:r>
    </w:p>
    <w:p w:rsidR="0038343E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Zobowiązania Wykonawcy</w:t>
      </w:r>
    </w:p>
    <w:p w:rsidR="00087678" w:rsidRDefault="00087678" w:rsidP="005E27A6">
      <w:pPr>
        <w:pStyle w:val="Tekstpodstawowywcity"/>
        <w:numPr>
          <w:ilvl w:val="0"/>
          <w:numId w:val="3"/>
        </w:numPr>
      </w:pPr>
      <w:r>
        <w:t>Przedkładam ofertę na wykonanie usługi polegającej na usuwaniu śliskości i</w:t>
      </w:r>
      <w:r w:rsidR="00C5558E">
        <w:t> </w:t>
      </w:r>
      <w:r>
        <w:t xml:space="preserve">odśnieżania dróg na terenie gminy Dobroń w sezonie zimowym 2015/2016 w zakresie obejmującym </w:t>
      </w:r>
    </w:p>
    <w:p w:rsidR="00087678" w:rsidRDefault="00087678" w:rsidP="005E27A6">
      <w:pPr>
        <w:numPr>
          <w:ilvl w:val="0"/>
          <w:numId w:val="2"/>
        </w:numPr>
        <w:jc w:val="both"/>
      </w:pPr>
      <w:r>
        <w:t>usuwanie śliskości na drodze przy zastosowaniu mieszanki piaskowo-solnej 20% /kilometr bieżący przejazdu za kwotę …….  zł netto,  ………….. zł  brutto.</w:t>
      </w:r>
    </w:p>
    <w:p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r w:rsidRPr="00240974">
        <w:t>…….zł netto ………zł brutto</w:t>
      </w:r>
    </w:p>
    <w:p w:rsidR="00B97137" w:rsidRDefault="00B97137" w:rsidP="005E27A6">
      <w:pPr>
        <w:numPr>
          <w:ilvl w:val="0"/>
          <w:numId w:val="2"/>
        </w:numPr>
        <w:jc w:val="both"/>
      </w:pPr>
      <w:r>
        <w:t xml:space="preserve">usuwanie </w:t>
      </w:r>
      <w:r w:rsidRPr="00240974">
        <w:t>śliskości na drodze przy zastosow</w:t>
      </w:r>
      <w:r>
        <w:t xml:space="preserve">aniu mieszanki piaskowo-solnej </w:t>
      </w:r>
      <w:r w:rsidR="00173BBA">
        <w:t>5</w:t>
      </w:r>
      <w:r w:rsidRPr="00240974">
        <w:t xml:space="preserve">0% /kilometr bieżący przejazdu </w:t>
      </w:r>
      <w:r>
        <w:t xml:space="preserve">za kwotę </w:t>
      </w:r>
      <w:r w:rsidRPr="00240974">
        <w:t>…….zł netto ………zł brutto</w:t>
      </w:r>
    </w:p>
    <w:p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cena usługi usuwania śliskości na drodze przy zastosowaniu solarki kilometr bieżący przejazdu  </w:t>
      </w:r>
      <w:r>
        <w:t>(bez roztworu) za kwotę zł …… km,</w:t>
      </w:r>
    </w:p>
    <w:p w:rsidR="00087678" w:rsidRDefault="00087678" w:rsidP="005E27A6">
      <w:pPr>
        <w:numPr>
          <w:ilvl w:val="0"/>
          <w:numId w:val="2"/>
        </w:numPr>
        <w:jc w:val="both"/>
      </w:pPr>
      <w:r>
        <w:t>cena roz</w:t>
      </w:r>
      <w:r w:rsidRPr="00240974">
        <w:t>tworu do solarki</w:t>
      </w:r>
      <w:r>
        <w:t xml:space="preserve"> </w:t>
      </w:r>
      <w:r w:rsidR="00173BBA">
        <w:t>…%</w:t>
      </w:r>
      <w:r>
        <w:t>…. zł /tona netto</w:t>
      </w:r>
      <w:r w:rsidR="00B97137">
        <w:t xml:space="preserve">, </w:t>
      </w:r>
      <w:r>
        <w:t>…… zł brutto</w:t>
      </w:r>
      <w:r w:rsidRPr="00240974">
        <w:t xml:space="preserve"> </w:t>
      </w:r>
    </w:p>
    <w:p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cena usługi odśnieżania dróg przy użyciu pługa śnieżnego  </w:t>
      </w:r>
      <w:r>
        <w:t>…. zł/</w:t>
      </w:r>
      <w:r w:rsidRPr="00240974">
        <w:t>km</w:t>
      </w:r>
      <w:r>
        <w:t xml:space="preserve"> netto …. zł/km brutto.</w:t>
      </w:r>
    </w:p>
    <w:p w:rsidR="00087678" w:rsidRDefault="00087678" w:rsidP="005E27A6">
      <w:pPr>
        <w:pStyle w:val="Akapitzlist"/>
        <w:numPr>
          <w:ilvl w:val="0"/>
          <w:numId w:val="3"/>
        </w:numPr>
        <w:jc w:val="both"/>
      </w:pPr>
      <w:r w:rsidRPr="00240974">
        <w:t xml:space="preserve">Przystąpienie do wykonania usługi będzie następować po telefonicznym zgłoszeniu potrzeby wykonania usługi i określeniu </w:t>
      </w:r>
      <w:r>
        <w:t xml:space="preserve">orientacyjnego </w:t>
      </w:r>
      <w:r w:rsidR="00C5558E">
        <w:t xml:space="preserve">wykazu </w:t>
      </w:r>
      <w:r w:rsidRPr="00240974">
        <w:t xml:space="preserve">dróg do likwidacji śliskości czy odśnieżenia </w:t>
      </w:r>
      <w:r>
        <w:t>i zastosowania jakości materiału.</w:t>
      </w:r>
      <w:r w:rsidRPr="00240974">
        <w:t xml:space="preserve"> </w:t>
      </w:r>
    </w:p>
    <w:p w:rsidR="007315FF" w:rsidRDefault="007315FF" w:rsidP="005E27A6">
      <w:pPr>
        <w:numPr>
          <w:ilvl w:val="0"/>
          <w:numId w:val="3"/>
        </w:numPr>
        <w:jc w:val="both"/>
      </w:pPr>
      <w:r>
        <w:t>R</w:t>
      </w:r>
      <w:r w:rsidR="00087678">
        <w:t>eakcją</w:t>
      </w:r>
      <w:r w:rsidR="00087678" w:rsidRPr="00240974">
        <w:t xml:space="preserve"> na rozpoczęcie </w:t>
      </w:r>
      <w:r w:rsidR="00087678">
        <w:t xml:space="preserve">usługi </w:t>
      </w:r>
      <w:r>
        <w:t xml:space="preserve">wyniesie nie dłużej niż </w:t>
      </w:r>
      <w:r w:rsidR="00087678">
        <w:t>…..godzin od przyjęcia zgłoszenia</w:t>
      </w:r>
      <w:r>
        <w:t>, telefonicznie.</w:t>
      </w:r>
    </w:p>
    <w:p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Jednokrotne wykonania usługi będzie trwało </w:t>
      </w:r>
      <w:r w:rsidR="007315FF">
        <w:t xml:space="preserve">nie </w:t>
      </w:r>
      <w:r>
        <w:t xml:space="preserve">dłużej niż … godzin </w:t>
      </w:r>
    </w:p>
    <w:p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>Rozliczenie za wykonanie zadania będzie dokonywane w okresach ………..</w:t>
      </w:r>
    </w:p>
    <w:p w:rsidR="00087678" w:rsidRDefault="00087678" w:rsidP="005E27A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>
        <w:t>Termin płatności za wykonanie usługi……….. dni.</w:t>
      </w:r>
    </w:p>
    <w:p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UWAGA</w:t>
      </w:r>
    </w:p>
    <w:p w:rsidR="0038343E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Wszystkie pola oferty muszą być wypełnione. W przypadku gdy nie</w:t>
      </w:r>
      <w:r>
        <w:rPr>
          <w:color w:val="000000"/>
        </w:rPr>
        <w:t xml:space="preserve"> </w:t>
      </w:r>
      <w:r w:rsidRPr="0063763A">
        <w:rPr>
          <w:color w:val="000000"/>
        </w:rPr>
        <w:t xml:space="preserve">dotyczy wpisuje się zapis: </w:t>
      </w:r>
      <w:r w:rsidRPr="0063763A">
        <w:rPr>
          <w:b/>
          <w:bCs/>
          <w:color w:val="000000"/>
        </w:rPr>
        <w:t>„nie dotyczy</w:t>
      </w:r>
      <w:r w:rsidRPr="0063763A">
        <w:rPr>
          <w:color w:val="000000"/>
        </w:rPr>
        <w:t>”</w:t>
      </w:r>
    </w:p>
    <w:p w:rsidR="00605886" w:rsidRPr="0063763A" w:rsidRDefault="00605886" w:rsidP="003834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A44038" w:rsidRPr="0063763A" w:rsidRDefault="00A44038" w:rsidP="0038343E">
      <w:pPr>
        <w:autoSpaceDE w:val="0"/>
        <w:autoSpaceDN w:val="0"/>
        <w:adjustRightInd w:val="0"/>
        <w:rPr>
          <w:color w:val="000000"/>
        </w:rPr>
      </w:pPr>
    </w:p>
    <w:p w:rsidR="003553C9" w:rsidRDefault="0038343E" w:rsidP="0038343E">
      <w:pPr>
        <w:autoSpaceDE w:val="0"/>
        <w:autoSpaceDN w:val="0"/>
        <w:adjustRightInd w:val="0"/>
        <w:ind w:left="5664"/>
        <w:rPr>
          <w:color w:val="000000"/>
        </w:rPr>
      </w:pPr>
      <w:r w:rsidRPr="0063763A">
        <w:rPr>
          <w:color w:val="000000"/>
        </w:rPr>
        <w:t>.......................................................</w:t>
      </w:r>
    </w:p>
    <w:p w:rsidR="0038343E" w:rsidRPr="00FA1173" w:rsidRDefault="0038343E" w:rsidP="0038343E">
      <w:pPr>
        <w:autoSpaceDE w:val="0"/>
        <w:autoSpaceDN w:val="0"/>
        <w:adjustRightInd w:val="0"/>
        <w:ind w:left="566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ta i miejsce wypełnienia oraz p</w:t>
      </w:r>
      <w:r w:rsidRPr="0063763A">
        <w:rPr>
          <w:color w:val="000000"/>
          <w:sz w:val="16"/>
          <w:szCs w:val="16"/>
        </w:rPr>
        <w:t xml:space="preserve">odpis osoby </w:t>
      </w:r>
      <w:r>
        <w:rPr>
          <w:color w:val="000000"/>
          <w:sz w:val="16"/>
          <w:szCs w:val="16"/>
        </w:rPr>
        <w:t xml:space="preserve">uprawnionej </w:t>
      </w:r>
      <w:r w:rsidRPr="0063763A">
        <w:rPr>
          <w:color w:val="000000"/>
          <w:sz w:val="16"/>
          <w:szCs w:val="16"/>
        </w:rPr>
        <w:t>( imię i nazwisko)</w:t>
      </w:r>
    </w:p>
    <w:p w:rsidR="0038343E" w:rsidRDefault="0038343E" w:rsidP="00336FB8">
      <w:pPr>
        <w:rPr>
          <w:b/>
        </w:rPr>
      </w:pPr>
    </w:p>
    <w:p w:rsidR="001471AA" w:rsidRDefault="001471AA" w:rsidP="00336FB8">
      <w:pPr>
        <w:rPr>
          <w:b/>
        </w:rPr>
      </w:pPr>
    </w:p>
    <w:p w:rsidR="004E3529" w:rsidRDefault="00605886" w:rsidP="004B3E02">
      <w:pPr>
        <w:ind w:firstLine="360"/>
        <w:rPr>
          <w:b/>
        </w:rPr>
      </w:pPr>
      <w:r>
        <w:rPr>
          <w:b/>
        </w:rPr>
        <w:t>Załączniki:</w:t>
      </w:r>
    </w:p>
    <w:p w:rsidR="004E3529" w:rsidRDefault="004E3529" w:rsidP="004B3E02">
      <w:pPr>
        <w:ind w:firstLine="360"/>
        <w:rPr>
          <w:b/>
        </w:rPr>
      </w:pPr>
    </w:p>
    <w:p w:rsidR="00F94105" w:rsidRDefault="00605886" w:rsidP="005E27A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……………………………</w:t>
      </w:r>
    </w:p>
    <w:p w:rsidR="00605886" w:rsidRDefault="00605886" w:rsidP="00605886">
      <w:pPr>
        <w:rPr>
          <w:b/>
        </w:rPr>
      </w:pPr>
    </w:p>
    <w:p w:rsidR="00605886" w:rsidRDefault="00605886" w:rsidP="005E27A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……………………………</w:t>
      </w:r>
    </w:p>
    <w:p w:rsidR="00605886" w:rsidRPr="00605886" w:rsidRDefault="00605886" w:rsidP="00605886">
      <w:pPr>
        <w:pStyle w:val="Akapitzlist"/>
        <w:rPr>
          <w:b/>
        </w:rPr>
      </w:pPr>
    </w:p>
    <w:p w:rsidR="00605886" w:rsidRDefault="00605886" w:rsidP="005E27A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…………………………..</w:t>
      </w:r>
    </w:p>
    <w:p w:rsidR="00605886" w:rsidRPr="00605886" w:rsidRDefault="00605886" w:rsidP="00605886">
      <w:pPr>
        <w:pStyle w:val="Akapitzlist"/>
        <w:rPr>
          <w:b/>
        </w:rPr>
      </w:pPr>
    </w:p>
    <w:p w:rsidR="00605886" w:rsidRDefault="00605886" w:rsidP="005E27A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…………………………..</w:t>
      </w:r>
    </w:p>
    <w:p w:rsidR="00605886" w:rsidRPr="00605886" w:rsidRDefault="00605886" w:rsidP="00605886">
      <w:pPr>
        <w:pStyle w:val="Akapitzlist"/>
        <w:rPr>
          <w:b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jc w:val="right"/>
        <w:rPr>
          <w:b/>
          <w:bCs/>
        </w:rPr>
      </w:pPr>
      <w:r>
        <w:rPr>
          <w:b/>
          <w:bCs/>
        </w:rPr>
        <w:t>Zał.</w:t>
      </w:r>
      <w:r w:rsidRPr="005F3BB1">
        <w:rPr>
          <w:b/>
          <w:bCs/>
        </w:rPr>
        <w:t xml:space="preserve"> Nr  2 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</w:pPr>
      <w:r w:rsidRPr="005F3BB1">
        <w:t xml:space="preserve">.................................................................... 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ind w:firstLine="708"/>
        <w:rPr>
          <w:iCs/>
        </w:rPr>
      </w:pPr>
      <w:r w:rsidRPr="005F3BB1">
        <w:rPr>
          <w:iCs/>
        </w:rPr>
        <w:t xml:space="preserve">(nazwa i adres Wykonawcy) 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ind w:firstLine="708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3BB1">
        <w:rPr>
          <w:b/>
          <w:bCs/>
          <w:sz w:val="28"/>
          <w:szCs w:val="28"/>
        </w:rPr>
        <w:t xml:space="preserve">OŚWIADCZENIE </w:t>
      </w:r>
    </w:p>
    <w:p w:rsidR="0038343E" w:rsidRPr="005F3BB1" w:rsidRDefault="0038343E" w:rsidP="0038343E">
      <w:pPr>
        <w:autoSpaceDE w:val="0"/>
        <w:autoSpaceDN w:val="0"/>
        <w:adjustRightInd w:val="0"/>
        <w:jc w:val="center"/>
        <w:rPr>
          <w:b/>
          <w:bCs/>
        </w:rPr>
      </w:pPr>
    </w:p>
    <w:p w:rsidR="0038343E" w:rsidRPr="005F3BB1" w:rsidRDefault="0038343E" w:rsidP="0038343E">
      <w:pPr>
        <w:autoSpaceDE w:val="0"/>
        <w:autoSpaceDN w:val="0"/>
        <w:adjustRightInd w:val="0"/>
        <w:jc w:val="center"/>
        <w:rPr>
          <w:b/>
          <w:bCs/>
        </w:rPr>
      </w:pPr>
      <w:r w:rsidRPr="005F3BB1">
        <w:rPr>
          <w:b/>
          <w:bCs/>
        </w:rPr>
        <w:t>o spełnieniu warunków zawartych w art. 22 ust.1 ustawy z dnia 29 stycznia 2004r. – Prawo zamówień publicznych ( tekst jednolity;</w:t>
      </w:r>
      <w:r w:rsidR="001471AA">
        <w:rPr>
          <w:b/>
          <w:bCs/>
        </w:rPr>
        <w:t xml:space="preserve"> </w:t>
      </w:r>
      <w:r w:rsidRPr="005F3BB1">
        <w:rPr>
          <w:b/>
          <w:bCs/>
        </w:rPr>
        <w:t>Dz.U. z 201</w:t>
      </w:r>
      <w:r w:rsidR="001471AA">
        <w:rPr>
          <w:b/>
          <w:bCs/>
        </w:rPr>
        <w:t>3</w:t>
      </w:r>
      <w:r w:rsidRPr="005F3BB1">
        <w:rPr>
          <w:b/>
          <w:bCs/>
        </w:rPr>
        <w:t xml:space="preserve">r. Nr </w:t>
      </w:r>
      <w:r w:rsidR="001471AA">
        <w:rPr>
          <w:b/>
          <w:bCs/>
        </w:rPr>
        <w:t>907</w:t>
      </w:r>
      <w:r w:rsidRPr="005F3BB1">
        <w:rPr>
          <w:b/>
          <w:bCs/>
        </w:rPr>
        <w:t xml:space="preserve"> z późniejszymi zmianami)</w:t>
      </w:r>
    </w:p>
    <w:p w:rsidR="0038343E" w:rsidRPr="005F3BB1" w:rsidRDefault="0038343E" w:rsidP="0038343E">
      <w:pPr>
        <w:autoSpaceDE w:val="0"/>
        <w:autoSpaceDN w:val="0"/>
        <w:adjustRightInd w:val="0"/>
        <w:rPr>
          <w:i/>
          <w:iCs/>
          <w:color w:val="000000"/>
        </w:rPr>
      </w:pPr>
    </w:p>
    <w:p w:rsidR="0038343E" w:rsidRPr="005F3BB1" w:rsidRDefault="0038343E" w:rsidP="0038343E">
      <w:pPr>
        <w:autoSpaceDE w:val="0"/>
        <w:autoSpaceDN w:val="0"/>
        <w:adjustRightInd w:val="0"/>
        <w:rPr>
          <w:i/>
          <w:iCs/>
          <w:color w:val="000000"/>
        </w:rPr>
      </w:pPr>
    </w:p>
    <w:p w:rsidR="0038343E" w:rsidRDefault="0038343E" w:rsidP="0038343E">
      <w:pPr>
        <w:pStyle w:val="NormalnyWeb"/>
        <w:spacing w:after="0" w:line="360" w:lineRule="auto"/>
        <w:jc w:val="both"/>
        <w:rPr>
          <w:color w:val="000000"/>
        </w:rPr>
      </w:pPr>
      <w:r w:rsidRPr="005F3BB1">
        <w:rPr>
          <w:color w:val="000000"/>
        </w:rPr>
        <w:t>Przystępując do postępowania w sprawie udzielenia zamówienia publicznego oświadczamy , że spełniamy warunki dotyczące:</w:t>
      </w:r>
    </w:p>
    <w:p w:rsidR="0038343E" w:rsidRPr="005F3BB1" w:rsidRDefault="0038343E" w:rsidP="0038343E">
      <w:pPr>
        <w:pStyle w:val="NormalnyWeb"/>
        <w:spacing w:after="0" w:line="360" w:lineRule="auto"/>
        <w:jc w:val="both"/>
        <w:rPr>
          <w:color w:val="000000"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5F3BB1">
        <w:rPr>
          <w:iCs/>
          <w:color w:val="000000"/>
        </w:rPr>
        <w:t>1) posiadania uprawnie</w:t>
      </w:r>
      <w:r w:rsidRPr="005F3BB1">
        <w:rPr>
          <w:rFonts w:eastAsia="TimesNewRoman,Italic"/>
          <w:iCs/>
          <w:color w:val="000000"/>
        </w:rPr>
        <w:t xml:space="preserve">ń </w:t>
      </w:r>
      <w:r w:rsidRPr="005F3BB1">
        <w:rPr>
          <w:iCs/>
          <w:color w:val="000000"/>
        </w:rPr>
        <w:t>do wykonywania okre</w:t>
      </w:r>
      <w:r w:rsidRPr="005F3BB1">
        <w:rPr>
          <w:rFonts w:eastAsia="TimesNewRoman,Italic"/>
          <w:iCs/>
          <w:color w:val="000000"/>
        </w:rPr>
        <w:t>ś</w:t>
      </w:r>
      <w:r w:rsidRPr="005F3BB1">
        <w:rPr>
          <w:iCs/>
          <w:color w:val="000000"/>
        </w:rPr>
        <w:t>lonej działalno</w:t>
      </w:r>
      <w:r w:rsidRPr="005F3BB1">
        <w:rPr>
          <w:rFonts w:eastAsia="TimesNewRoman,Italic"/>
          <w:iCs/>
          <w:color w:val="000000"/>
        </w:rPr>
        <w:t>ś</w:t>
      </w:r>
      <w:r w:rsidRPr="005F3BB1">
        <w:rPr>
          <w:iCs/>
          <w:color w:val="000000"/>
        </w:rPr>
        <w:t>ci lub czynno</w:t>
      </w:r>
      <w:r w:rsidRPr="005F3BB1">
        <w:rPr>
          <w:rFonts w:eastAsia="TimesNewRoman,Italic"/>
          <w:iCs/>
          <w:color w:val="000000"/>
        </w:rPr>
        <w:t>ś</w:t>
      </w:r>
      <w:r w:rsidRPr="005F3BB1">
        <w:rPr>
          <w:iCs/>
          <w:color w:val="000000"/>
        </w:rPr>
        <w:t>ci, je</w:t>
      </w:r>
      <w:r w:rsidRPr="005F3BB1">
        <w:rPr>
          <w:rFonts w:eastAsia="TimesNewRoman,Italic"/>
          <w:iCs/>
          <w:color w:val="000000"/>
        </w:rPr>
        <w:t>ż</w:t>
      </w:r>
      <w:r w:rsidRPr="005F3BB1">
        <w:rPr>
          <w:iCs/>
          <w:color w:val="000000"/>
        </w:rPr>
        <w:t>eli przepisy prawa nakładaj</w:t>
      </w:r>
      <w:r w:rsidRPr="005F3BB1">
        <w:rPr>
          <w:rFonts w:eastAsia="TimesNewRoman,Italic"/>
          <w:iCs/>
          <w:color w:val="000000"/>
        </w:rPr>
        <w:t xml:space="preserve">ą </w:t>
      </w:r>
      <w:r w:rsidRPr="005F3BB1">
        <w:rPr>
          <w:iCs/>
          <w:color w:val="000000"/>
        </w:rPr>
        <w:t>obowi</w:t>
      </w:r>
      <w:r w:rsidRPr="005F3BB1">
        <w:rPr>
          <w:rFonts w:eastAsia="TimesNewRoman,Italic"/>
          <w:iCs/>
          <w:color w:val="000000"/>
        </w:rPr>
        <w:t>ą</w:t>
      </w:r>
      <w:r w:rsidRPr="005F3BB1">
        <w:rPr>
          <w:iCs/>
          <w:color w:val="000000"/>
        </w:rPr>
        <w:t>zek ich posiadania;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5F3BB1">
        <w:rPr>
          <w:iCs/>
          <w:color w:val="000000"/>
        </w:rPr>
        <w:t xml:space="preserve">2) </w:t>
      </w:r>
      <w:r w:rsidR="00C5558E">
        <w:rPr>
          <w:iCs/>
          <w:color w:val="000000"/>
        </w:rPr>
        <w:t xml:space="preserve"> </w:t>
      </w:r>
      <w:r w:rsidRPr="005F3BB1">
        <w:rPr>
          <w:iCs/>
          <w:color w:val="000000"/>
        </w:rPr>
        <w:t>posiadania wiedzy i do</w:t>
      </w:r>
      <w:r w:rsidRPr="005F3BB1">
        <w:rPr>
          <w:rFonts w:eastAsia="TimesNewRoman,Italic"/>
          <w:iCs/>
          <w:color w:val="000000"/>
        </w:rPr>
        <w:t>ś</w:t>
      </w:r>
      <w:r w:rsidRPr="005F3BB1">
        <w:rPr>
          <w:iCs/>
          <w:color w:val="000000"/>
        </w:rPr>
        <w:t>wiadczenia;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5F3BB1">
        <w:rPr>
          <w:iCs/>
          <w:color w:val="000000"/>
        </w:rPr>
        <w:t>3) dysponowania odpowiednim potencjałem technicznym oraz osobami zdolnymi do wykonania zamówienia;</w:t>
      </w:r>
    </w:p>
    <w:p w:rsidR="0038343E" w:rsidRDefault="0038343E" w:rsidP="0038343E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5F3BB1">
        <w:rPr>
          <w:iCs/>
          <w:color w:val="000000"/>
        </w:rPr>
        <w:t>4) sytuacji ekonomicznej i finansowej.</w:t>
      </w:r>
    </w:p>
    <w:p w:rsidR="001471AA" w:rsidRPr="005F3BB1" w:rsidRDefault="001471AA" w:rsidP="0038343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iCs/>
          <w:color w:val="000000"/>
        </w:rPr>
        <w:t xml:space="preserve">5) posiada ważną polisę dotyczącą odpowiedzialności cywilnej </w:t>
      </w:r>
      <w:r w:rsidR="00AD0D24">
        <w:rPr>
          <w:iCs/>
          <w:color w:val="000000"/>
        </w:rPr>
        <w:t xml:space="preserve">na czas świadczenia </w:t>
      </w:r>
      <w:r>
        <w:rPr>
          <w:iCs/>
          <w:color w:val="000000"/>
        </w:rPr>
        <w:t>usługi.</w:t>
      </w:r>
    </w:p>
    <w:p w:rsidR="0038343E" w:rsidRPr="005F3BB1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Pr="005F3BB1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Pr="005F3BB1" w:rsidRDefault="0038343E" w:rsidP="0038343E">
      <w:pPr>
        <w:jc w:val="both"/>
        <w:rPr>
          <w:b/>
        </w:rPr>
      </w:pPr>
      <w:r w:rsidRPr="005F3BB1">
        <w:rPr>
          <w:b/>
        </w:rPr>
        <w:t>…………………………………….</w:t>
      </w:r>
    </w:p>
    <w:p w:rsidR="0038343E" w:rsidRPr="005F3BB1" w:rsidRDefault="0038343E" w:rsidP="0038343E">
      <w:pPr>
        <w:jc w:val="both"/>
      </w:pPr>
      <w:r w:rsidRPr="005F3BB1">
        <w:t xml:space="preserve">     ( miejscowość i data)</w:t>
      </w:r>
    </w:p>
    <w:p w:rsidR="0038343E" w:rsidRPr="005F3BB1" w:rsidRDefault="0038343E" w:rsidP="0038343E">
      <w:pPr>
        <w:jc w:val="both"/>
      </w:pPr>
    </w:p>
    <w:p w:rsidR="0038343E" w:rsidRPr="005F3BB1" w:rsidRDefault="0038343E" w:rsidP="0038343E">
      <w:pPr>
        <w:ind w:left="360"/>
        <w:jc w:val="both"/>
      </w:pPr>
      <w:r w:rsidRPr="005F3BB1">
        <w:tab/>
      </w:r>
      <w:r w:rsidRPr="005F3BB1">
        <w:tab/>
      </w:r>
      <w:r w:rsidRPr="005F3BB1">
        <w:tab/>
      </w:r>
      <w:r w:rsidRPr="005F3BB1">
        <w:tab/>
      </w:r>
      <w:r w:rsidRPr="005F3BB1">
        <w:tab/>
      </w:r>
      <w:r w:rsidRPr="005F3BB1">
        <w:tab/>
        <w:t xml:space="preserve"> </w:t>
      </w:r>
      <w:r w:rsidRPr="005F3BB1">
        <w:tab/>
      </w:r>
      <w:r w:rsidRPr="005F3BB1">
        <w:tab/>
      </w:r>
      <w:r w:rsidRPr="005F3BB1">
        <w:tab/>
        <w:t xml:space="preserve">    </w:t>
      </w:r>
    </w:p>
    <w:p w:rsidR="0038343E" w:rsidRPr="005F3BB1" w:rsidRDefault="0038343E" w:rsidP="0038343E">
      <w:pPr>
        <w:ind w:left="360"/>
        <w:jc w:val="both"/>
        <w:rPr>
          <w:b/>
        </w:rPr>
      </w:pPr>
      <w:r w:rsidRPr="005F3BB1">
        <w:rPr>
          <w:b/>
        </w:rPr>
        <w:t xml:space="preserve">                                          ………….……………………………………………………..</w:t>
      </w:r>
    </w:p>
    <w:p w:rsidR="0038343E" w:rsidRPr="005F3BB1" w:rsidRDefault="0038343E" w:rsidP="0038343E">
      <w:pPr>
        <w:ind w:left="360"/>
        <w:jc w:val="center"/>
      </w:pPr>
      <w:r w:rsidRPr="005F3BB1">
        <w:t xml:space="preserve">                                          ( </w:t>
      </w:r>
      <w:r>
        <w:t>podpis upoważnionego przedstawiciela Wykonawcy</w:t>
      </w:r>
      <w:r w:rsidRPr="005F3BB1">
        <w:t>)</w:t>
      </w:r>
    </w:p>
    <w:p w:rsidR="0038343E" w:rsidRPr="005F3BB1" w:rsidRDefault="0038343E" w:rsidP="0038343E">
      <w:pPr>
        <w:rPr>
          <w:sz w:val="16"/>
          <w:szCs w:val="16"/>
        </w:rPr>
      </w:pPr>
    </w:p>
    <w:p w:rsidR="0038343E" w:rsidRPr="005F3BB1" w:rsidRDefault="0038343E" w:rsidP="0038343E">
      <w:pPr>
        <w:rPr>
          <w:sz w:val="16"/>
          <w:szCs w:val="16"/>
        </w:rPr>
      </w:pPr>
    </w:p>
    <w:p w:rsidR="0038343E" w:rsidRPr="005F3BB1" w:rsidRDefault="0038343E" w:rsidP="0038343E">
      <w:pPr>
        <w:rPr>
          <w:sz w:val="16"/>
          <w:szCs w:val="16"/>
        </w:rPr>
      </w:pPr>
    </w:p>
    <w:p w:rsidR="0038343E" w:rsidRDefault="0038343E" w:rsidP="0038343E">
      <w:pPr>
        <w:rPr>
          <w:sz w:val="16"/>
          <w:szCs w:val="16"/>
        </w:rPr>
      </w:pPr>
    </w:p>
    <w:p w:rsidR="00A5295F" w:rsidRDefault="00A5295F" w:rsidP="0038343E">
      <w:pPr>
        <w:rPr>
          <w:sz w:val="16"/>
          <w:szCs w:val="16"/>
        </w:rPr>
      </w:pPr>
    </w:p>
    <w:p w:rsidR="00A5295F" w:rsidRDefault="00A5295F" w:rsidP="0038343E">
      <w:pPr>
        <w:rPr>
          <w:sz w:val="16"/>
          <w:szCs w:val="16"/>
        </w:rPr>
      </w:pPr>
    </w:p>
    <w:p w:rsidR="00A5295F" w:rsidRDefault="00A5295F" w:rsidP="0038343E">
      <w:pPr>
        <w:rPr>
          <w:sz w:val="16"/>
          <w:szCs w:val="16"/>
        </w:rPr>
      </w:pPr>
    </w:p>
    <w:p w:rsidR="004D0845" w:rsidRDefault="004D0845" w:rsidP="0038343E">
      <w:pPr>
        <w:rPr>
          <w:sz w:val="16"/>
          <w:szCs w:val="16"/>
        </w:rPr>
      </w:pPr>
    </w:p>
    <w:p w:rsidR="00AD0D24" w:rsidRDefault="00AD0D24" w:rsidP="0038343E">
      <w:pPr>
        <w:rPr>
          <w:sz w:val="16"/>
          <w:szCs w:val="16"/>
        </w:rPr>
      </w:pPr>
    </w:p>
    <w:p w:rsidR="00AD0D24" w:rsidRDefault="00AD0D24" w:rsidP="0038343E">
      <w:pPr>
        <w:rPr>
          <w:sz w:val="16"/>
          <w:szCs w:val="16"/>
        </w:rPr>
      </w:pPr>
    </w:p>
    <w:p w:rsidR="00AD0D24" w:rsidRDefault="00AD0D24" w:rsidP="0038343E">
      <w:pPr>
        <w:rPr>
          <w:sz w:val="16"/>
          <w:szCs w:val="16"/>
        </w:rPr>
      </w:pPr>
    </w:p>
    <w:p w:rsidR="00AD0D24" w:rsidRDefault="00AD0D24" w:rsidP="0038343E">
      <w:pPr>
        <w:rPr>
          <w:sz w:val="16"/>
          <w:szCs w:val="16"/>
        </w:rPr>
      </w:pPr>
    </w:p>
    <w:p w:rsidR="004D0845" w:rsidRDefault="004D0845" w:rsidP="0038343E">
      <w:pPr>
        <w:rPr>
          <w:sz w:val="16"/>
          <w:szCs w:val="16"/>
        </w:rPr>
      </w:pPr>
    </w:p>
    <w:p w:rsidR="004D0845" w:rsidRDefault="004D0845" w:rsidP="0038343E">
      <w:pPr>
        <w:rPr>
          <w:sz w:val="16"/>
          <w:szCs w:val="16"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ind w:left="6372"/>
        <w:jc w:val="right"/>
        <w:rPr>
          <w:b/>
          <w:bCs/>
        </w:rPr>
      </w:pPr>
      <w:r w:rsidRPr="005F3BB1">
        <w:rPr>
          <w:b/>
          <w:bCs/>
        </w:rPr>
        <w:lastRenderedPageBreak/>
        <w:t>Zał</w:t>
      </w:r>
      <w:r>
        <w:rPr>
          <w:b/>
          <w:bCs/>
        </w:rPr>
        <w:t>.</w:t>
      </w:r>
      <w:r w:rsidRPr="005F3BB1">
        <w:rPr>
          <w:b/>
          <w:bCs/>
        </w:rPr>
        <w:t xml:space="preserve"> Nr 3 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</w:pPr>
      <w:r w:rsidRPr="005F3BB1">
        <w:t xml:space="preserve">.................................................................... 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ind w:firstLine="708"/>
        <w:rPr>
          <w:iCs/>
        </w:rPr>
      </w:pPr>
      <w:r w:rsidRPr="005F3BB1">
        <w:rPr>
          <w:iCs/>
        </w:rPr>
        <w:t xml:space="preserve">(nazwa i adres Wykonawcy) 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ind w:firstLine="708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rPr>
          <w:iCs/>
        </w:rPr>
      </w:pPr>
    </w:p>
    <w:p w:rsidR="0038343E" w:rsidRPr="005F3BB1" w:rsidRDefault="0038343E" w:rsidP="00383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3BB1">
        <w:rPr>
          <w:b/>
          <w:bCs/>
          <w:sz w:val="28"/>
          <w:szCs w:val="28"/>
        </w:rPr>
        <w:t xml:space="preserve">OŚWIADCZENIE 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F3BB1">
        <w:rPr>
          <w:b/>
          <w:bCs/>
        </w:rPr>
        <w:t>o braku podsta</w:t>
      </w:r>
      <w:r>
        <w:rPr>
          <w:b/>
          <w:bCs/>
        </w:rPr>
        <w:t xml:space="preserve">w do wykluczenia z postępowania </w:t>
      </w:r>
      <w:r w:rsidRPr="005F3BB1">
        <w:rPr>
          <w:b/>
          <w:bCs/>
        </w:rPr>
        <w:t>na podstawie  art. 24 ust.</w:t>
      </w:r>
      <w:r>
        <w:rPr>
          <w:b/>
          <w:bCs/>
        </w:rPr>
        <w:t xml:space="preserve"> </w:t>
      </w:r>
      <w:r w:rsidRPr="005F3BB1">
        <w:rPr>
          <w:b/>
          <w:bCs/>
        </w:rPr>
        <w:t>1 ustawy z dnia 29 stycznia 2004</w:t>
      </w:r>
      <w:r>
        <w:rPr>
          <w:b/>
          <w:bCs/>
        </w:rPr>
        <w:t xml:space="preserve"> </w:t>
      </w:r>
      <w:r w:rsidRPr="005F3BB1">
        <w:rPr>
          <w:b/>
          <w:bCs/>
        </w:rPr>
        <w:t>r. – Prawo zamówień publicznych (tekst jednolity;</w:t>
      </w:r>
      <w:r>
        <w:rPr>
          <w:b/>
          <w:bCs/>
        </w:rPr>
        <w:t xml:space="preserve"> </w:t>
      </w:r>
      <w:r w:rsidRPr="005F3BB1">
        <w:rPr>
          <w:b/>
          <w:bCs/>
        </w:rPr>
        <w:t>Dz.</w:t>
      </w:r>
      <w:r>
        <w:rPr>
          <w:b/>
          <w:bCs/>
        </w:rPr>
        <w:t xml:space="preserve"> </w:t>
      </w:r>
      <w:r w:rsidRPr="005F3BB1">
        <w:rPr>
          <w:b/>
          <w:bCs/>
        </w:rPr>
        <w:t>U. z 201</w:t>
      </w:r>
      <w:r w:rsidR="001471AA">
        <w:rPr>
          <w:b/>
          <w:bCs/>
        </w:rPr>
        <w:t>3</w:t>
      </w:r>
      <w:r>
        <w:rPr>
          <w:b/>
          <w:bCs/>
        </w:rPr>
        <w:t xml:space="preserve"> </w:t>
      </w:r>
      <w:r w:rsidRPr="005F3BB1">
        <w:rPr>
          <w:b/>
          <w:bCs/>
        </w:rPr>
        <w:t xml:space="preserve">r.,   Nr </w:t>
      </w:r>
      <w:r w:rsidR="001471AA">
        <w:rPr>
          <w:b/>
          <w:bCs/>
        </w:rPr>
        <w:t>907</w:t>
      </w:r>
      <w:r w:rsidRPr="005F3BB1">
        <w:rPr>
          <w:b/>
          <w:bCs/>
        </w:rPr>
        <w:t xml:space="preserve"> z późniejszymi zmianami)</w:t>
      </w:r>
    </w:p>
    <w:p w:rsidR="0038343E" w:rsidRPr="005F3BB1" w:rsidRDefault="0038343E" w:rsidP="0038343E">
      <w:pPr>
        <w:autoSpaceDE w:val="0"/>
        <w:autoSpaceDN w:val="0"/>
        <w:adjustRightInd w:val="0"/>
        <w:spacing w:line="360" w:lineRule="auto"/>
        <w:rPr>
          <w:i/>
          <w:iCs/>
          <w:color w:val="000000"/>
        </w:rPr>
      </w:pPr>
    </w:p>
    <w:p w:rsidR="0038343E" w:rsidRPr="005F3BB1" w:rsidRDefault="0038343E" w:rsidP="0038343E">
      <w:pPr>
        <w:autoSpaceDE w:val="0"/>
        <w:autoSpaceDN w:val="0"/>
        <w:adjustRightInd w:val="0"/>
        <w:rPr>
          <w:i/>
          <w:iCs/>
          <w:color w:val="000000"/>
        </w:rPr>
      </w:pPr>
    </w:p>
    <w:p w:rsidR="0038343E" w:rsidRPr="005F3BB1" w:rsidRDefault="0038343E" w:rsidP="0038343E">
      <w:pPr>
        <w:autoSpaceDE w:val="0"/>
        <w:autoSpaceDN w:val="0"/>
        <w:adjustRightInd w:val="0"/>
        <w:rPr>
          <w:i/>
          <w:iCs/>
          <w:color w:val="000000"/>
        </w:rPr>
      </w:pPr>
    </w:p>
    <w:p w:rsidR="0038343E" w:rsidRPr="005F3BB1" w:rsidRDefault="0038343E" w:rsidP="0038343E">
      <w:pPr>
        <w:autoSpaceDE w:val="0"/>
        <w:autoSpaceDN w:val="0"/>
        <w:adjustRightInd w:val="0"/>
        <w:rPr>
          <w:i/>
          <w:iCs/>
          <w:color w:val="000000"/>
        </w:rPr>
      </w:pPr>
    </w:p>
    <w:p w:rsidR="0038343E" w:rsidRPr="005F3BB1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świadczam(y)</w:t>
      </w:r>
      <w:r w:rsidRPr="005F3BB1">
        <w:rPr>
          <w:color w:val="000000"/>
        </w:rPr>
        <w:t>, że na dzień składania oferty brak jest podstaw do wykluczeni z postępowania o udzielenie zamówienia na mocy art. 24 ust.1 ustawy.</w:t>
      </w:r>
    </w:p>
    <w:p w:rsidR="0038343E" w:rsidRPr="005F3BB1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Pr="005F3BB1" w:rsidRDefault="0038343E" w:rsidP="0038343E">
      <w:pPr>
        <w:autoSpaceDE w:val="0"/>
        <w:autoSpaceDN w:val="0"/>
        <w:adjustRightInd w:val="0"/>
        <w:jc w:val="both"/>
        <w:rPr>
          <w:color w:val="000000"/>
        </w:rPr>
      </w:pPr>
    </w:p>
    <w:p w:rsidR="0038343E" w:rsidRPr="005F3BB1" w:rsidRDefault="0038343E" w:rsidP="0038343E">
      <w:pPr>
        <w:jc w:val="both"/>
        <w:rPr>
          <w:b/>
        </w:rPr>
      </w:pPr>
      <w:r w:rsidRPr="005F3BB1">
        <w:rPr>
          <w:b/>
        </w:rPr>
        <w:t>…………………………………….</w:t>
      </w:r>
    </w:p>
    <w:p w:rsidR="0038343E" w:rsidRPr="005F3BB1" w:rsidRDefault="0038343E" w:rsidP="0038343E">
      <w:pPr>
        <w:jc w:val="both"/>
      </w:pPr>
      <w:r w:rsidRPr="005F3BB1">
        <w:t xml:space="preserve">     ( miejscowość i data)</w:t>
      </w:r>
    </w:p>
    <w:p w:rsidR="0038343E" w:rsidRPr="005F3BB1" w:rsidRDefault="0038343E" w:rsidP="0038343E">
      <w:pPr>
        <w:jc w:val="both"/>
      </w:pPr>
    </w:p>
    <w:p w:rsidR="0038343E" w:rsidRPr="005F3BB1" w:rsidRDefault="0038343E" w:rsidP="0038343E">
      <w:pPr>
        <w:ind w:left="360"/>
        <w:jc w:val="both"/>
      </w:pPr>
      <w:r w:rsidRPr="005F3BB1">
        <w:tab/>
      </w:r>
      <w:r w:rsidRPr="005F3BB1">
        <w:tab/>
      </w:r>
      <w:r w:rsidRPr="005F3BB1">
        <w:tab/>
      </w:r>
      <w:r w:rsidRPr="005F3BB1">
        <w:tab/>
      </w:r>
      <w:r w:rsidRPr="005F3BB1">
        <w:tab/>
      </w:r>
      <w:r w:rsidRPr="005F3BB1">
        <w:tab/>
        <w:t xml:space="preserve"> </w:t>
      </w:r>
      <w:r w:rsidRPr="005F3BB1">
        <w:tab/>
      </w:r>
      <w:r w:rsidRPr="005F3BB1">
        <w:tab/>
      </w:r>
      <w:r w:rsidRPr="005F3BB1">
        <w:tab/>
        <w:t xml:space="preserve">    </w:t>
      </w:r>
    </w:p>
    <w:p w:rsidR="0038343E" w:rsidRPr="005F3BB1" w:rsidRDefault="0038343E" w:rsidP="0038343E">
      <w:pPr>
        <w:ind w:left="360"/>
        <w:jc w:val="both"/>
        <w:rPr>
          <w:b/>
        </w:rPr>
      </w:pPr>
      <w:r w:rsidRPr="005F3BB1">
        <w:rPr>
          <w:b/>
        </w:rPr>
        <w:t xml:space="preserve">                                          ………….……………………………………………………..</w:t>
      </w:r>
    </w:p>
    <w:p w:rsidR="0038343E" w:rsidRPr="005F3BB1" w:rsidRDefault="0038343E" w:rsidP="0038343E">
      <w:pPr>
        <w:ind w:left="360"/>
        <w:jc w:val="center"/>
      </w:pPr>
      <w:r w:rsidRPr="005F3BB1">
        <w:t xml:space="preserve">                                          ( </w:t>
      </w:r>
      <w:r>
        <w:t>podpis upoważnionego przedstawiciela Wykonawcy</w:t>
      </w:r>
      <w:r w:rsidRPr="005F3BB1">
        <w:t>)</w:t>
      </w:r>
    </w:p>
    <w:p w:rsidR="0038343E" w:rsidRPr="005F3BB1" w:rsidRDefault="0038343E" w:rsidP="0038343E">
      <w:pPr>
        <w:rPr>
          <w:sz w:val="16"/>
          <w:szCs w:val="16"/>
        </w:rPr>
      </w:pPr>
      <w:r w:rsidRPr="005F3BB1">
        <w:rPr>
          <w:iCs/>
          <w:color w:val="000000"/>
          <w:sz w:val="16"/>
          <w:szCs w:val="16"/>
        </w:rPr>
        <w:tab/>
      </w:r>
      <w:r w:rsidRPr="005F3BB1">
        <w:rPr>
          <w:iCs/>
          <w:color w:val="000000"/>
          <w:sz w:val="16"/>
          <w:szCs w:val="16"/>
        </w:rPr>
        <w:tab/>
      </w:r>
      <w:r w:rsidRPr="005F3BB1">
        <w:rPr>
          <w:iCs/>
          <w:color w:val="000000"/>
          <w:sz w:val="16"/>
          <w:szCs w:val="16"/>
        </w:rPr>
        <w:tab/>
      </w:r>
      <w:r w:rsidRPr="005F3BB1">
        <w:rPr>
          <w:i/>
          <w:sz w:val="16"/>
          <w:szCs w:val="16"/>
        </w:rPr>
        <w:tab/>
      </w:r>
      <w:r w:rsidRPr="005F3BB1">
        <w:rPr>
          <w:i/>
          <w:sz w:val="16"/>
          <w:szCs w:val="16"/>
        </w:rPr>
        <w:tab/>
        <w:t xml:space="preserve">                </w:t>
      </w:r>
    </w:p>
    <w:p w:rsidR="0038343E" w:rsidRPr="005F3BB1" w:rsidRDefault="0038343E" w:rsidP="0038343E">
      <w:pPr>
        <w:ind w:left="708" w:firstLine="708"/>
        <w:rPr>
          <w:sz w:val="16"/>
          <w:szCs w:val="16"/>
        </w:rPr>
      </w:pPr>
      <w:r w:rsidRPr="005F3BB1">
        <w:rPr>
          <w:sz w:val="16"/>
          <w:szCs w:val="16"/>
        </w:rPr>
        <w:t xml:space="preserve">                                                    </w:t>
      </w:r>
    </w:p>
    <w:p w:rsidR="0038343E" w:rsidRPr="005F3BB1" w:rsidRDefault="0038343E" w:rsidP="0038343E"/>
    <w:p w:rsidR="0038343E" w:rsidRPr="005F3BB1" w:rsidRDefault="0038343E" w:rsidP="0038343E"/>
    <w:p w:rsidR="0038343E" w:rsidRDefault="0038343E" w:rsidP="0038343E"/>
    <w:p w:rsidR="00DF0B01" w:rsidRDefault="00DF0B01" w:rsidP="0038343E"/>
    <w:p w:rsidR="00DF0B01" w:rsidRDefault="00DF0B01" w:rsidP="0038343E"/>
    <w:p w:rsidR="00DF0B01" w:rsidRDefault="00DF0B01" w:rsidP="0038343E"/>
    <w:p w:rsidR="00DF0B01" w:rsidRDefault="00DF0B01" w:rsidP="0038343E"/>
    <w:p w:rsidR="00DF0B01" w:rsidRDefault="00DF0B01" w:rsidP="0038343E"/>
    <w:p w:rsidR="004D0845" w:rsidRDefault="004D0845" w:rsidP="0038343E"/>
    <w:p w:rsidR="004D0845" w:rsidRDefault="004D0845" w:rsidP="0038343E"/>
    <w:p w:rsidR="004D0845" w:rsidRDefault="004D0845" w:rsidP="0038343E"/>
    <w:p w:rsidR="004D0845" w:rsidRDefault="004D0845" w:rsidP="0038343E"/>
    <w:p w:rsidR="00DF0B01" w:rsidRDefault="00DF0B01" w:rsidP="0038343E"/>
    <w:p w:rsidR="00AD0D24" w:rsidRDefault="00AD0D24" w:rsidP="0038343E"/>
    <w:p w:rsidR="00AD0D24" w:rsidRDefault="00AD0D24" w:rsidP="0038343E"/>
    <w:p w:rsidR="00DF0B01" w:rsidRDefault="00DF0B01" w:rsidP="0038343E"/>
    <w:p w:rsidR="00AD0D24" w:rsidRDefault="00AD0D24" w:rsidP="0038343E"/>
    <w:p w:rsidR="00AD0D24" w:rsidRDefault="00AD0D24" w:rsidP="0038343E"/>
    <w:p w:rsidR="00AD0D24" w:rsidRDefault="00AD0D24" w:rsidP="0038343E"/>
    <w:p w:rsidR="00DF0B01" w:rsidRPr="00A8348C" w:rsidRDefault="00DF0B01" w:rsidP="00DF0B01">
      <w:pPr>
        <w:jc w:val="center"/>
        <w:rPr>
          <w:b/>
        </w:rPr>
      </w:pPr>
      <w:r w:rsidRPr="00A8348C">
        <w:rPr>
          <w:b/>
        </w:rPr>
        <w:t>UMOWA</w:t>
      </w:r>
      <w:r>
        <w:rPr>
          <w:b/>
        </w:rPr>
        <w:t xml:space="preserve"> -projekt </w:t>
      </w:r>
    </w:p>
    <w:p w:rsidR="00DF0B01" w:rsidRDefault="00DF0B01" w:rsidP="00DF0B01">
      <w:pPr>
        <w:jc w:val="center"/>
      </w:pPr>
    </w:p>
    <w:p w:rsidR="00DF0B01" w:rsidRDefault="00DF0B01" w:rsidP="00DF0B01">
      <w:pPr>
        <w:jc w:val="center"/>
      </w:pPr>
    </w:p>
    <w:p w:rsidR="00DF0B01" w:rsidRDefault="00DF0B01" w:rsidP="00DF0B01">
      <w:r>
        <w:t xml:space="preserve">Zawarta w dniu </w:t>
      </w:r>
      <w:r w:rsidR="00C5558E">
        <w:t xml:space="preserve">… grudnia </w:t>
      </w:r>
      <w:r>
        <w:t>201</w:t>
      </w:r>
      <w:r w:rsidR="00C5558E">
        <w:t>5</w:t>
      </w:r>
      <w:r>
        <w:t xml:space="preserve"> </w:t>
      </w:r>
      <w:r w:rsidR="004D0845">
        <w:t>r</w:t>
      </w:r>
      <w:r>
        <w:t>.</w:t>
      </w:r>
      <w:r w:rsidR="004D0845">
        <w:t xml:space="preserve"> </w:t>
      </w:r>
      <w:r>
        <w:t>w Urzędzie Gminy w Dobroniu  pomiędzy:</w:t>
      </w:r>
    </w:p>
    <w:p w:rsidR="00C5558E" w:rsidRDefault="00C5558E" w:rsidP="00C5558E">
      <w:r>
        <w:t>Gminą Dobroń, 95-082 Dobroń, ul. 11 Listopada 9, reprezentowan</w:t>
      </w:r>
      <w:r w:rsidR="004D0845">
        <w:t>ą</w:t>
      </w:r>
      <w:r>
        <w:t xml:space="preserve"> przez:</w:t>
      </w:r>
    </w:p>
    <w:p w:rsidR="00C5558E" w:rsidRDefault="00C5558E" w:rsidP="00C5558E">
      <w:r>
        <w:t xml:space="preserve">- mgr Roberta Jarzębaka </w:t>
      </w:r>
      <w:r>
        <w:tab/>
        <w:t>- Wójt Gminy,</w:t>
      </w:r>
    </w:p>
    <w:p w:rsidR="00C5558E" w:rsidRDefault="004D0845" w:rsidP="00C5558E">
      <w:r>
        <w:t xml:space="preserve">Z kontrasygnatą </w:t>
      </w:r>
      <w:r w:rsidR="00C5558E">
        <w:t xml:space="preserve"> </w:t>
      </w:r>
      <w:r>
        <w:t>Skarbnik Gminy -  Ilony</w:t>
      </w:r>
      <w:r w:rsidR="00C5558E">
        <w:t xml:space="preserve"> Mudzo</w:t>
      </w:r>
      <w:r w:rsidR="00C5558E">
        <w:tab/>
      </w:r>
    </w:p>
    <w:p w:rsidR="00C5558E" w:rsidRDefault="004D0845" w:rsidP="00C5558E">
      <w:r>
        <w:t>Zwaną</w:t>
      </w:r>
      <w:r w:rsidR="00C5558E">
        <w:t xml:space="preserve"> dalej </w:t>
      </w:r>
      <w:r w:rsidR="00C5558E" w:rsidRPr="00843DB7">
        <w:rPr>
          <w:b/>
        </w:rPr>
        <w:t>Z</w:t>
      </w:r>
      <w:r w:rsidR="00C5558E">
        <w:rPr>
          <w:b/>
        </w:rPr>
        <w:t>amawiającym</w:t>
      </w:r>
      <w:r w:rsidR="00C5558E">
        <w:t xml:space="preserve">, </w:t>
      </w:r>
    </w:p>
    <w:p w:rsidR="00DF0B01" w:rsidRDefault="00C5558E" w:rsidP="00DF0B01">
      <w:r>
        <w:rPr>
          <w:b/>
        </w:rPr>
        <w:t xml:space="preserve">  </w:t>
      </w:r>
      <w:r w:rsidR="00DF0B01">
        <w:t>a:</w:t>
      </w:r>
    </w:p>
    <w:p w:rsidR="00C5558E" w:rsidRDefault="00C5558E" w:rsidP="00C5558E">
      <w:r>
        <w:t>…………………………………………………….</w:t>
      </w:r>
    </w:p>
    <w:p w:rsidR="00C5558E" w:rsidRDefault="00C5558E" w:rsidP="00C5558E">
      <w:r>
        <w:t>reprezentowanym przez:</w:t>
      </w:r>
    </w:p>
    <w:p w:rsidR="00C5558E" w:rsidRDefault="00C5558E" w:rsidP="00C5558E">
      <w:r>
        <w:t xml:space="preserve">Zwanym dalej </w:t>
      </w:r>
      <w:r w:rsidRPr="00C5558E">
        <w:rPr>
          <w:b/>
        </w:rPr>
        <w:t>Wykonawcą,</w:t>
      </w:r>
    </w:p>
    <w:p w:rsidR="00C5558E" w:rsidRDefault="00C5558E" w:rsidP="00DF0B01"/>
    <w:p w:rsidR="00DF0B01" w:rsidRDefault="00C5558E" w:rsidP="00C5558E">
      <w:r>
        <w:t>została zawarta umowa o treści następującej:</w:t>
      </w:r>
    </w:p>
    <w:p w:rsidR="00DF0B01" w:rsidRDefault="00DF0B01" w:rsidP="00DF0B01">
      <w:pPr>
        <w:jc w:val="center"/>
      </w:pPr>
      <w:r>
        <w:t>§ 1</w:t>
      </w:r>
    </w:p>
    <w:p w:rsidR="00DF0B01" w:rsidRDefault="00DF0B01" w:rsidP="00FB27ED">
      <w:pPr>
        <w:jc w:val="both"/>
      </w:pPr>
    </w:p>
    <w:p w:rsidR="00DF0B01" w:rsidRDefault="00DF0B01" w:rsidP="001471AA">
      <w:pPr>
        <w:pStyle w:val="Akapitzlist"/>
        <w:numPr>
          <w:ilvl w:val="0"/>
          <w:numId w:val="15"/>
        </w:numPr>
        <w:jc w:val="both"/>
      </w:pPr>
      <w:r>
        <w:t xml:space="preserve">Zamawiający zleca Wykonawcy wykonanie usług polegających na likwidowaniu </w:t>
      </w:r>
      <w:r w:rsidR="00FB27ED">
        <w:t>oblodzenia gołoledzi i </w:t>
      </w:r>
      <w:r>
        <w:t xml:space="preserve">śliskości </w:t>
      </w:r>
      <w:r w:rsidR="00FB27ED">
        <w:t>pośniegowej</w:t>
      </w:r>
      <w:r>
        <w:t xml:space="preserve"> na drogach gminnych i powiatowych, przez stosowanie </w:t>
      </w:r>
      <w:r w:rsidR="004D0845">
        <w:t xml:space="preserve">materiałów </w:t>
      </w:r>
      <w:r>
        <w:t>własnych zgodnie z Rozporządzeniem Ministra Środowiska z dnia 27 października 2005 r. (Dz. U. Nr 230 poz. 1960)</w:t>
      </w:r>
      <w:r w:rsidR="00FB27ED">
        <w:t xml:space="preserve"> średnia długość dróg wynosi 55 km.</w:t>
      </w:r>
    </w:p>
    <w:p w:rsidR="00DF0B01" w:rsidRDefault="00FB27ED" w:rsidP="001471AA">
      <w:pPr>
        <w:pStyle w:val="Akapitzlist"/>
        <w:numPr>
          <w:ilvl w:val="0"/>
          <w:numId w:val="15"/>
        </w:numPr>
        <w:jc w:val="both"/>
      </w:pPr>
      <w:r>
        <w:t>Termin wykonania u</w:t>
      </w:r>
      <w:r w:rsidR="00DF0B01">
        <w:t>sługi strony uzgodniły na okres  od 01.</w:t>
      </w:r>
      <w:r>
        <w:t>0</w:t>
      </w:r>
      <w:r w:rsidR="00DF0B01">
        <w:t>1.201</w:t>
      </w:r>
      <w:r w:rsidR="00C5558E">
        <w:t>6</w:t>
      </w:r>
      <w:r w:rsidR="00DF0B01">
        <w:t xml:space="preserve"> do </w:t>
      </w:r>
      <w:r w:rsidR="00C5558E">
        <w:t>31</w:t>
      </w:r>
      <w:r w:rsidR="00DF0B01">
        <w:t>.</w:t>
      </w:r>
      <w:r w:rsidR="00C5558E">
        <w:t>12</w:t>
      </w:r>
      <w:r w:rsidR="00DF0B01">
        <w:t xml:space="preserve">.2016 r. </w:t>
      </w:r>
    </w:p>
    <w:p w:rsidR="00DF0B01" w:rsidRDefault="00DF0B01" w:rsidP="001471AA">
      <w:pPr>
        <w:pStyle w:val="Akapitzlist"/>
        <w:numPr>
          <w:ilvl w:val="0"/>
          <w:numId w:val="15"/>
        </w:numPr>
        <w:jc w:val="both"/>
      </w:pPr>
      <w:r>
        <w:t>Usługę należy wykonać zgodnie z załączonym przez Zleceniodawcę wykazem dróg i</w:t>
      </w:r>
      <w:r w:rsidR="00C5558E">
        <w:t> </w:t>
      </w:r>
      <w:r>
        <w:t>ulic oraz mapką sytuacyjną zgodnie z standardami V kategorii utrzymania dróg /zał. Nr 1 MTiGM Nr 46 z 25.10.94 r. Dz. U. MTiGM nr 10 poz. 20 z późń. zm./.</w:t>
      </w:r>
    </w:p>
    <w:p w:rsidR="004D0845" w:rsidRDefault="00FD42C9" w:rsidP="001471AA">
      <w:pPr>
        <w:pStyle w:val="Akapitzlist"/>
        <w:numPr>
          <w:ilvl w:val="0"/>
          <w:numId w:val="15"/>
        </w:numPr>
        <w:jc w:val="both"/>
      </w:pPr>
      <w:r w:rsidRPr="00240974">
        <w:t xml:space="preserve">Przystąpienie do wykonania usługi następować </w:t>
      </w:r>
      <w:r w:rsidR="004D0845" w:rsidRPr="00240974">
        <w:t xml:space="preserve">będzie </w:t>
      </w:r>
      <w:r w:rsidRPr="00240974">
        <w:t xml:space="preserve">po telefonicznym zgłoszeniu potrzeby wykonania usługi i określeniu </w:t>
      </w:r>
      <w:r>
        <w:t xml:space="preserve">wykazu </w:t>
      </w:r>
      <w:r w:rsidRPr="00240974">
        <w:t xml:space="preserve">dróg do likwidacji śliskości czy odśnieżenia </w:t>
      </w:r>
      <w:r>
        <w:t>i zastosowania jakości materiału</w:t>
      </w:r>
      <w:r w:rsidR="0053091E">
        <w:t>, r</w:t>
      </w:r>
      <w:r w:rsidR="004D0845">
        <w:t>eakcja</w:t>
      </w:r>
      <w:r w:rsidR="0053091E" w:rsidRPr="00240974">
        <w:t xml:space="preserve"> na rozpoczęcie </w:t>
      </w:r>
      <w:r w:rsidR="0053091E">
        <w:t>usługi wyniesie nie dłużej niż …..godzin od przyjęcia telefonicznego zgłoszenia.</w:t>
      </w:r>
    </w:p>
    <w:p w:rsidR="00FD42C9" w:rsidRDefault="004D0845" w:rsidP="001471AA">
      <w:pPr>
        <w:pStyle w:val="Akapitzlist"/>
        <w:numPr>
          <w:ilvl w:val="0"/>
          <w:numId w:val="15"/>
        </w:numPr>
        <w:jc w:val="both"/>
      </w:pPr>
      <w:r>
        <w:t>Jednokrotne wykonanie usługi będzie trwało nie dłużej niż… godzin.</w:t>
      </w:r>
      <w:r w:rsidR="00FD42C9" w:rsidRPr="00240974">
        <w:t xml:space="preserve"> </w:t>
      </w:r>
    </w:p>
    <w:p w:rsidR="00FD42C9" w:rsidRDefault="00FD42C9" w:rsidP="00FD42C9">
      <w:pPr>
        <w:ind w:left="720"/>
        <w:jc w:val="both"/>
      </w:pPr>
    </w:p>
    <w:p w:rsidR="00DF0B01" w:rsidRDefault="00DF0B01" w:rsidP="00DF0B01">
      <w:pPr>
        <w:jc w:val="center"/>
      </w:pPr>
    </w:p>
    <w:p w:rsidR="00DF0B01" w:rsidRDefault="00DF0B01" w:rsidP="00DF0B01">
      <w:pPr>
        <w:jc w:val="center"/>
      </w:pPr>
      <w:r>
        <w:t xml:space="preserve">§ </w:t>
      </w:r>
      <w:r w:rsidR="001471AA">
        <w:t>2.</w:t>
      </w:r>
    </w:p>
    <w:p w:rsidR="00DF0B01" w:rsidRDefault="00DF0B01" w:rsidP="00DF0B01">
      <w:pPr>
        <w:jc w:val="center"/>
      </w:pPr>
    </w:p>
    <w:p w:rsidR="00DF0B01" w:rsidRDefault="00DF0B01" w:rsidP="00DF0B01">
      <w:pPr>
        <w:numPr>
          <w:ilvl w:val="0"/>
          <w:numId w:val="7"/>
        </w:numPr>
      </w:pPr>
      <w:r>
        <w:t>Koordynator</w:t>
      </w:r>
      <w:r w:rsidR="004D0845">
        <w:t>em prowadzenia robót ze strony W</w:t>
      </w:r>
      <w:r>
        <w:t>ykonawcy będzie:</w:t>
      </w:r>
    </w:p>
    <w:p w:rsidR="00DF0B01" w:rsidRDefault="00DF0B01" w:rsidP="00DF0B01">
      <w:pPr>
        <w:ind w:left="360"/>
      </w:pPr>
      <w:r>
        <w:tab/>
        <w:t xml:space="preserve">-  </w:t>
      </w:r>
      <w:r w:rsidR="00C5558E">
        <w:t>……………………………..</w:t>
      </w:r>
      <w:r>
        <w:t>.</w:t>
      </w:r>
    </w:p>
    <w:p w:rsidR="00DF0B01" w:rsidRDefault="00DF0B01" w:rsidP="00DF0B01">
      <w:pPr>
        <w:numPr>
          <w:ilvl w:val="0"/>
          <w:numId w:val="7"/>
        </w:numPr>
      </w:pPr>
      <w:r>
        <w:t>Koordynatorami  prowadzenia robót ze strony Zamawiającego będą:</w:t>
      </w:r>
    </w:p>
    <w:p w:rsidR="00DF0B01" w:rsidRDefault="00DF0B01" w:rsidP="00DF0B01">
      <w:pPr>
        <w:ind w:left="360"/>
      </w:pPr>
      <w:r>
        <w:tab/>
        <w:t>- Józef Grobelny tel.  502 654 550.</w:t>
      </w:r>
    </w:p>
    <w:p w:rsidR="00DF0B01" w:rsidRDefault="00DF0B01" w:rsidP="00DF0B01">
      <w:r>
        <w:t xml:space="preserve">            -Tomasz Ignaczak tel.506 138 228    </w:t>
      </w:r>
    </w:p>
    <w:p w:rsidR="00DF0B01" w:rsidRDefault="00DF0B01" w:rsidP="00DF0B01">
      <w:pPr>
        <w:jc w:val="center"/>
      </w:pPr>
    </w:p>
    <w:p w:rsidR="00DF0B01" w:rsidRDefault="00DF0B01" w:rsidP="00DF0B01">
      <w:pPr>
        <w:jc w:val="center"/>
      </w:pPr>
      <w:r>
        <w:t xml:space="preserve">§ </w:t>
      </w:r>
      <w:r w:rsidR="001471AA">
        <w:t>3.</w:t>
      </w:r>
    </w:p>
    <w:p w:rsidR="00DF0B01" w:rsidRDefault="00DF0B01" w:rsidP="00DF0B01">
      <w:pPr>
        <w:ind w:left="360"/>
      </w:pPr>
    </w:p>
    <w:p w:rsidR="00DF0B01" w:rsidRDefault="00DF0B01" w:rsidP="00DF0B01">
      <w:pPr>
        <w:numPr>
          <w:ilvl w:val="0"/>
          <w:numId w:val="5"/>
        </w:numPr>
      </w:pPr>
      <w:r>
        <w:t xml:space="preserve">Należność za usługi określone w § </w:t>
      </w:r>
      <w:r w:rsidR="0053091E">
        <w:t>1</w:t>
      </w:r>
      <w:r>
        <w:t>, rozliczana bę</w:t>
      </w:r>
      <w:r w:rsidR="0053091E">
        <w:t>dzie na koniec każdego miesiąca</w:t>
      </w:r>
      <w:r>
        <w:t>, wg niżej wymienionych stawek jednostkowych, plus obowiązujący podatek VAT:</w:t>
      </w:r>
    </w:p>
    <w:p w:rsidR="00FD0357" w:rsidRDefault="00FD0357" w:rsidP="00FD0357">
      <w:pPr>
        <w:pStyle w:val="Akapitzlist"/>
        <w:numPr>
          <w:ilvl w:val="0"/>
          <w:numId w:val="11"/>
        </w:numPr>
        <w:ind w:right="-468"/>
      </w:pPr>
      <w:r>
        <w:t>jednorazowy przejazd, usuwanie śliskości na drodze przy zastosowaniu mieszanki piaskowo-solnej 20% /kilometr bieżący przejazdu za kwotę …….  zł netto,  ………….. zł  brutto,</w:t>
      </w:r>
    </w:p>
    <w:p w:rsidR="00FD0357" w:rsidRDefault="00FD0357" w:rsidP="00D84230">
      <w:pPr>
        <w:pStyle w:val="Akapitzlist"/>
        <w:numPr>
          <w:ilvl w:val="0"/>
          <w:numId w:val="11"/>
        </w:numPr>
        <w:ind w:right="-468"/>
        <w:jc w:val="both"/>
      </w:pPr>
      <w:r>
        <w:t xml:space="preserve">jednorazowy przejazd, </w:t>
      </w: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r w:rsidRPr="00240974">
        <w:t>…….zł netto ………zł brutto</w:t>
      </w:r>
      <w:r>
        <w:t>/</w:t>
      </w:r>
      <w:r w:rsidRPr="00FD0357">
        <w:t xml:space="preserve"> </w:t>
      </w:r>
      <w:r>
        <w:t>km,</w:t>
      </w:r>
    </w:p>
    <w:p w:rsidR="00FD0357" w:rsidRDefault="00FD0357" w:rsidP="002D5A7F">
      <w:pPr>
        <w:pStyle w:val="Akapitzlist"/>
        <w:numPr>
          <w:ilvl w:val="0"/>
          <w:numId w:val="11"/>
        </w:numPr>
        <w:ind w:right="-468"/>
        <w:jc w:val="both"/>
      </w:pPr>
      <w:r>
        <w:t xml:space="preserve">jednorazowy przejazd, usuwanie </w:t>
      </w:r>
      <w:r w:rsidRPr="00240974">
        <w:t>śliskości na drodze przy zastosow</w:t>
      </w:r>
      <w:r>
        <w:t>aniu mieszanki piaskowo-solnej 5</w:t>
      </w:r>
      <w:r w:rsidRPr="00240974">
        <w:t xml:space="preserve">0% /kilometr bieżący przejazdu </w:t>
      </w:r>
      <w:r>
        <w:t xml:space="preserve">za kwotę </w:t>
      </w:r>
      <w:r w:rsidRPr="00240974">
        <w:t>…….zł netto ………zł brutto</w:t>
      </w:r>
      <w:r>
        <w:t>/km,</w:t>
      </w:r>
    </w:p>
    <w:p w:rsidR="00FD0357" w:rsidRDefault="00FD0357" w:rsidP="00997390">
      <w:pPr>
        <w:pStyle w:val="Akapitzlist"/>
        <w:numPr>
          <w:ilvl w:val="0"/>
          <w:numId w:val="11"/>
        </w:numPr>
        <w:ind w:right="-468"/>
        <w:jc w:val="both"/>
      </w:pPr>
      <w:r w:rsidRPr="00240974">
        <w:lastRenderedPageBreak/>
        <w:t xml:space="preserve">cena usługi usuwania śliskości na drodze przy zastosowaniu solarki kilometr bieżący przejazdu  </w:t>
      </w:r>
      <w:r>
        <w:t>(bez roztworu) za kwotę zł ……  netto ……. zł brutto,</w:t>
      </w:r>
    </w:p>
    <w:p w:rsidR="00FD0357" w:rsidRDefault="00FD0357" w:rsidP="00E57F0C">
      <w:pPr>
        <w:pStyle w:val="Akapitzlist"/>
        <w:numPr>
          <w:ilvl w:val="0"/>
          <w:numId w:val="11"/>
        </w:numPr>
        <w:ind w:right="-468"/>
        <w:jc w:val="both"/>
      </w:pPr>
      <w:r>
        <w:t>cena roz</w:t>
      </w:r>
      <w:r w:rsidRPr="00240974">
        <w:t>tworu do solarki</w:t>
      </w:r>
      <w:r>
        <w:t xml:space="preserve"> …%…. zł /tona netto, …… zł brutto,</w:t>
      </w:r>
    </w:p>
    <w:p w:rsidR="00FD0357" w:rsidRDefault="00FD0357" w:rsidP="00E57F0C">
      <w:pPr>
        <w:pStyle w:val="Akapitzlist"/>
        <w:numPr>
          <w:ilvl w:val="0"/>
          <w:numId w:val="11"/>
        </w:numPr>
        <w:ind w:right="-468"/>
        <w:jc w:val="both"/>
      </w:pPr>
      <w:r w:rsidRPr="00240974">
        <w:t xml:space="preserve">cena usługi odśnieżania dróg przy użyciu pługa śnieżnego  </w:t>
      </w:r>
      <w:r>
        <w:t>…. zł/</w:t>
      </w:r>
      <w:r w:rsidRPr="00240974">
        <w:t>km</w:t>
      </w:r>
      <w:r>
        <w:t xml:space="preserve"> netto …. zł/km</w:t>
      </w:r>
      <w:r w:rsidRPr="00FD0357">
        <w:t xml:space="preserve"> </w:t>
      </w:r>
      <w:r w:rsidRPr="00240974">
        <w:t>bieżący przeja</w:t>
      </w:r>
      <w:r>
        <w:t>zdu,</w:t>
      </w:r>
    </w:p>
    <w:p w:rsidR="00E61B8E" w:rsidRDefault="00E61B8E" w:rsidP="00D13700">
      <w:pPr>
        <w:pStyle w:val="Akapitzlist"/>
        <w:numPr>
          <w:ilvl w:val="0"/>
          <w:numId w:val="11"/>
        </w:numPr>
        <w:ind w:right="-468"/>
        <w:jc w:val="both"/>
      </w:pPr>
      <w:r>
        <w:t xml:space="preserve">Zapłata za usługę </w:t>
      </w:r>
      <w:r w:rsidR="00DF0B01">
        <w:t xml:space="preserve">będzie </w:t>
      </w:r>
      <w:r>
        <w:t xml:space="preserve">regulowana </w:t>
      </w:r>
      <w:r w:rsidR="00DF0B01">
        <w:t>przez Z</w:t>
      </w:r>
      <w:r>
        <w:t xml:space="preserve">amawiającego </w:t>
      </w:r>
      <w:r w:rsidR="00DF0B01">
        <w:t>przelewem w terminie ……</w:t>
      </w:r>
      <w:r w:rsidR="00E1079B">
        <w:t xml:space="preserve">dni od daty </w:t>
      </w:r>
      <w:r w:rsidR="00DF0B01">
        <w:t xml:space="preserve">wystawienia </w:t>
      </w:r>
      <w:r>
        <w:t xml:space="preserve">i dostarczenia </w:t>
      </w:r>
      <w:r w:rsidR="00DF0B01">
        <w:t>faktury po potwierdzeniu wykonania prac prze</w:t>
      </w:r>
      <w:r w:rsidR="00E1079B">
        <w:t>z</w:t>
      </w:r>
      <w:r w:rsidR="00DF0B01">
        <w:t xml:space="preserve"> Z</w:t>
      </w:r>
      <w:r w:rsidR="00FB27ED">
        <w:t>amawiającego, d</w:t>
      </w:r>
      <w:r>
        <w:t>o faktury zostaną dołączone dokumenty potwierdzone przez Zamawiającego o zakresie wykonanej usługi i zastosowanego materiału.</w:t>
      </w:r>
    </w:p>
    <w:p w:rsidR="003C5735" w:rsidRDefault="003C5735" w:rsidP="003C5735">
      <w:pPr>
        <w:pStyle w:val="Akapitzlist"/>
        <w:numPr>
          <w:ilvl w:val="0"/>
          <w:numId w:val="5"/>
        </w:numPr>
        <w:ind w:right="-468"/>
      </w:pPr>
      <w:r>
        <w:t xml:space="preserve">Łączna wartość świadczonych usług w okresie trwania umowy nie może przekroczyć kwoty </w:t>
      </w:r>
      <w:r w:rsidR="000E05FF">
        <w:t>95 000,00 brutto</w:t>
      </w:r>
      <w:r>
        <w:t>.</w:t>
      </w:r>
    </w:p>
    <w:p w:rsidR="003C5735" w:rsidRDefault="001471AA" w:rsidP="003C5735">
      <w:pPr>
        <w:jc w:val="center"/>
        <w:rPr>
          <w:b/>
        </w:rPr>
      </w:pPr>
      <w:r>
        <w:rPr>
          <w:b/>
        </w:rPr>
        <w:t>§ 4</w:t>
      </w:r>
      <w:r w:rsidR="003C5735">
        <w:rPr>
          <w:b/>
        </w:rPr>
        <w:t>. Kary umowne</w:t>
      </w:r>
    </w:p>
    <w:p w:rsidR="003C5735" w:rsidRDefault="003C5735" w:rsidP="003C5735">
      <w:pPr>
        <w:numPr>
          <w:ilvl w:val="0"/>
          <w:numId w:val="12"/>
        </w:numPr>
        <w:jc w:val="both"/>
      </w:pPr>
      <w:r>
        <w:t>Strony postanawiają, że obowiązującą je formą odszkodowania stanowią kary umowne.</w:t>
      </w:r>
    </w:p>
    <w:p w:rsidR="003C5735" w:rsidRPr="00E47CBF" w:rsidRDefault="003C5735" w:rsidP="003C5735">
      <w:pPr>
        <w:numPr>
          <w:ilvl w:val="0"/>
          <w:numId w:val="12"/>
        </w:numPr>
        <w:jc w:val="both"/>
      </w:pPr>
      <w:r>
        <w:t>Kary te będą naliczane w następujących wypadkach i wysokościach:</w:t>
      </w:r>
    </w:p>
    <w:p w:rsidR="003C5735" w:rsidRDefault="003C5735" w:rsidP="003C5735">
      <w:pPr>
        <w:jc w:val="both"/>
        <w:rPr>
          <w:b/>
        </w:rPr>
      </w:pPr>
      <w:r>
        <w:rPr>
          <w:b/>
        </w:rPr>
        <w:t xml:space="preserve">            2.1. Wykonawca zapłaci Zamawiającemu kary umowne:</w:t>
      </w:r>
    </w:p>
    <w:p w:rsidR="003C5735" w:rsidRPr="003C5735" w:rsidRDefault="003C5735" w:rsidP="003C5735">
      <w:pPr>
        <w:pStyle w:val="Tekstpodstawowy"/>
        <w:numPr>
          <w:ilvl w:val="1"/>
          <w:numId w:val="12"/>
        </w:numPr>
        <w:spacing w:after="0"/>
        <w:jc w:val="both"/>
      </w:pPr>
      <w:r w:rsidRPr="003C5735">
        <w:t xml:space="preserve">z tytułu odstąpienia od umowy z przyczyn występujących po stronie Wykonawcy, w wysokości 5 % wynagrodzenia brutto określonego w § </w:t>
      </w:r>
      <w:r w:rsidR="001471AA">
        <w:t>3</w:t>
      </w:r>
      <w:r w:rsidRPr="003C5735">
        <w:t xml:space="preserve"> </w:t>
      </w:r>
      <w:r w:rsidR="004D0845">
        <w:t>pkt</w:t>
      </w:r>
      <w:r w:rsidRPr="003C5735">
        <w:t>.</w:t>
      </w:r>
      <w:r w:rsidR="00FB27ED">
        <w:t>2</w:t>
      </w:r>
      <w:r w:rsidRPr="003C5735">
        <w:t>,</w:t>
      </w:r>
    </w:p>
    <w:p w:rsidR="003C5735" w:rsidRPr="003C5735" w:rsidRDefault="003C5735" w:rsidP="00DC567E">
      <w:pPr>
        <w:numPr>
          <w:ilvl w:val="1"/>
          <w:numId w:val="12"/>
        </w:numPr>
        <w:jc w:val="both"/>
      </w:pPr>
      <w:r w:rsidRPr="003C5735">
        <w:t xml:space="preserve">za opóźnienie </w:t>
      </w:r>
      <w:r w:rsidR="0053091E">
        <w:t xml:space="preserve">realizacji zadania  określone w § </w:t>
      </w:r>
      <w:r w:rsidR="001471AA">
        <w:t>1</w:t>
      </w:r>
      <w:r w:rsidR="0053091E">
        <w:t xml:space="preserve"> pkt. </w:t>
      </w:r>
      <w:r w:rsidR="001471AA">
        <w:t>4</w:t>
      </w:r>
      <w:r w:rsidR="0053091E">
        <w:t xml:space="preserve"> </w:t>
      </w:r>
      <w:r w:rsidRPr="003C5735">
        <w:t xml:space="preserve">przekraczające </w:t>
      </w:r>
      <w:r w:rsidR="0053091E">
        <w:t>3</w:t>
      </w:r>
      <w:r w:rsidRPr="003C5735">
        <w:t xml:space="preserve"> godzin</w:t>
      </w:r>
      <w:r w:rsidR="0053091E">
        <w:t>y</w:t>
      </w:r>
      <w:r w:rsidRPr="003C5735">
        <w:t xml:space="preserve">, Wykonawca zapłaci Zamawiającemu karę umowną w wysokości 100 zł </w:t>
      </w:r>
      <w:r w:rsidR="00B539FD">
        <w:t xml:space="preserve">brutto </w:t>
      </w:r>
      <w:r w:rsidRPr="003C5735">
        <w:t>za każdą rozpoczętą godzinę</w:t>
      </w:r>
      <w:r w:rsidR="004D0845">
        <w:t xml:space="preserve"> zwłoki</w:t>
      </w:r>
      <w:r w:rsidRPr="003C5735">
        <w:t>, kara zostanie potracona z wynagrodzenie zasadniczego.</w:t>
      </w:r>
      <w:r w:rsidRPr="003C5735">
        <w:tab/>
      </w:r>
    </w:p>
    <w:p w:rsidR="003C5735" w:rsidRDefault="003C5735" w:rsidP="003C5735">
      <w:pPr>
        <w:jc w:val="both"/>
        <w:rPr>
          <w:b/>
        </w:rPr>
      </w:pPr>
      <w:r>
        <w:rPr>
          <w:b/>
        </w:rPr>
        <w:tab/>
        <w:t>2.2. Zamawiający zapłaci Wykonawcy kary umowne:</w:t>
      </w:r>
    </w:p>
    <w:p w:rsidR="003C5735" w:rsidRPr="00BB3DCB" w:rsidRDefault="003C5735" w:rsidP="003C5735">
      <w:pPr>
        <w:numPr>
          <w:ilvl w:val="0"/>
          <w:numId w:val="13"/>
        </w:numPr>
        <w:jc w:val="both"/>
        <w:rPr>
          <w:b/>
        </w:rPr>
      </w:pPr>
      <w:r>
        <w:t xml:space="preserve">z tytułu odstąpienia od umowy z przyczyn występujących po stronie Zamawiającego w wysokości  – 5 % wynagrodzenia brutto określonego                </w:t>
      </w:r>
      <w:r w:rsidR="001471AA">
        <w:t>w § 3</w:t>
      </w:r>
      <w:r w:rsidR="00FB27ED">
        <w:t xml:space="preserve"> </w:t>
      </w:r>
      <w:r w:rsidR="004D0845">
        <w:t>pkt</w:t>
      </w:r>
      <w:r w:rsidR="00FB27ED">
        <w:t>.2</w:t>
      </w:r>
      <w:r>
        <w:t>,</w:t>
      </w:r>
    </w:p>
    <w:p w:rsidR="003C5735" w:rsidRDefault="003C5735" w:rsidP="00783434">
      <w:pPr>
        <w:numPr>
          <w:ilvl w:val="0"/>
          <w:numId w:val="12"/>
        </w:numPr>
        <w:ind w:right="-468"/>
        <w:jc w:val="both"/>
      </w:pPr>
      <w:r>
        <w:t>Jeżeli kary umowne nie pokryją poniesionej szkody, Zamawiający zastrzega sobie prawo do dochodzenia odszkodowania uzupełniającego na zasadach określonych w Kodeksie cywilnym.</w:t>
      </w:r>
    </w:p>
    <w:p w:rsidR="00DF0B01" w:rsidRDefault="00DF0B01" w:rsidP="00DF0B01">
      <w:pPr>
        <w:jc w:val="center"/>
      </w:pPr>
      <w:r>
        <w:t xml:space="preserve">§ </w:t>
      </w:r>
      <w:r w:rsidR="001471AA">
        <w:t>5</w:t>
      </w:r>
      <w:r w:rsidR="003C5735">
        <w:t>.</w:t>
      </w:r>
    </w:p>
    <w:p w:rsidR="00585365" w:rsidRDefault="00585365" w:rsidP="00585365">
      <w:pPr>
        <w:jc w:val="both"/>
        <w:rPr>
          <w:rFonts w:ascii="Times-Roman" w:hAnsi="Times-Roman" w:cs="Times-Roman"/>
        </w:rPr>
      </w:pPr>
      <w:r w:rsidRPr="007730F8">
        <w:rPr>
          <w:rFonts w:ascii="Times-Roman" w:hAnsi="Times-Roman" w:cs="Times-Roman"/>
        </w:rPr>
        <w:t>Zamawiający zastrzega sobie możliwość przebadania zastosowanej do usuwania śliskości partii materiału, w przypadka gdy zastosowany materiał nie spełni przedłożonych w oświadczeniu parametrów Wykonawca pokryje koszt wykonania badań oraz powtórzy wykonanie usługi na koszt własny</w:t>
      </w:r>
      <w:r>
        <w:rPr>
          <w:rFonts w:ascii="Times-Roman" w:hAnsi="Times-Roman" w:cs="Times-Roman"/>
        </w:rPr>
        <w:t>.</w:t>
      </w:r>
    </w:p>
    <w:p w:rsidR="00585365" w:rsidRDefault="00585365" w:rsidP="00585365">
      <w:pPr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6</w:t>
      </w:r>
      <w:r w:rsidR="003C5735">
        <w:rPr>
          <w:rFonts w:ascii="Times-Roman" w:hAnsi="Times-Roman" w:cs="Times-Roman"/>
        </w:rPr>
        <w:t>.</w:t>
      </w:r>
    </w:p>
    <w:p w:rsidR="008C3525" w:rsidRPr="003C5735" w:rsidRDefault="008C3525" w:rsidP="003C5735">
      <w:pPr>
        <w:pStyle w:val="Akapitzlist"/>
        <w:numPr>
          <w:ilvl w:val="1"/>
          <w:numId w:val="13"/>
        </w:numPr>
        <w:tabs>
          <w:tab w:val="clear" w:pos="1440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t>Wszelkie następstwa zdarzeń spowodowanych przez Wykonawc</w:t>
      </w:r>
      <w:r w:rsidR="003C5735" w:rsidRPr="003C5735">
        <w:rPr>
          <w:rFonts w:ascii="Times-Roman" w:hAnsi="Times-Roman" w:cs="Times-Roman"/>
        </w:rPr>
        <w:t>ę</w:t>
      </w:r>
      <w:r w:rsidRPr="003C5735">
        <w:rPr>
          <w:rFonts w:ascii="Times-Roman" w:hAnsi="Times-Roman" w:cs="Times-Roman"/>
        </w:rPr>
        <w:t xml:space="preserve"> w trakcie wykonywania usługi obciążają Wykonawcę. </w:t>
      </w:r>
    </w:p>
    <w:p w:rsidR="008C3525" w:rsidRPr="003C5735" w:rsidRDefault="008C3525" w:rsidP="003C5735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t xml:space="preserve">Wykonawca zawrze polisę ubezpieczeniową na </w:t>
      </w:r>
      <w:r w:rsidR="0053091E">
        <w:rPr>
          <w:rFonts w:ascii="Times-Roman" w:hAnsi="Times-Roman" w:cs="Times-Roman"/>
        </w:rPr>
        <w:t xml:space="preserve">okoliczność </w:t>
      </w:r>
      <w:r w:rsidRPr="003C5735">
        <w:rPr>
          <w:rFonts w:ascii="Times-Roman" w:hAnsi="Times-Roman" w:cs="Times-Roman"/>
        </w:rPr>
        <w:t>likwidacj</w:t>
      </w:r>
      <w:r w:rsidR="0053091E">
        <w:rPr>
          <w:rFonts w:ascii="Times-Roman" w:hAnsi="Times-Roman" w:cs="Times-Roman"/>
        </w:rPr>
        <w:t>i</w:t>
      </w:r>
      <w:r w:rsidRPr="003C5735">
        <w:rPr>
          <w:rFonts w:ascii="Times-Roman" w:hAnsi="Times-Roman" w:cs="Times-Roman"/>
        </w:rPr>
        <w:t xml:space="preserve"> ewentualnych szkód powstałych w trakcie świadczenia usługi określonej w </w:t>
      </w:r>
      <w:r>
        <w:t>§</w:t>
      </w:r>
      <w:r w:rsidRPr="003C5735">
        <w:rPr>
          <w:rFonts w:ascii="Times-Roman" w:hAnsi="Times-Roman" w:cs="Times-Roman"/>
        </w:rPr>
        <w:t xml:space="preserve"> 1.</w:t>
      </w:r>
    </w:p>
    <w:p w:rsidR="00DF0B01" w:rsidRDefault="008C3525" w:rsidP="00AD0D24">
      <w:pPr>
        <w:jc w:val="both"/>
      </w:pPr>
      <w:r>
        <w:rPr>
          <w:rFonts w:ascii="Times-Roman" w:hAnsi="Times-Roman" w:cs="Times-Roman"/>
        </w:rPr>
        <w:t xml:space="preserve">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7</w:t>
      </w:r>
      <w:r w:rsidR="003C5735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:rsidR="00DF0B01" w:rsidRDefault="00DF0B01" w:rsidP="003C573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t>W sprawach nieuregulowanych mają zastosowanie przepisy kodeksu cywilnego,</w:t>
      </w:r>
    </w:p>
    <w:p w:rsidR="00DF0B01" w:rsidRDefault="00DF0B01" w:rsidP="003C573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t xml:space="preserve">Właściwym do rozstrzygania sporów jest </w:t>
      </w:r>
      <w:r w:rsidR="00E1079B">
        <w:t xml:space="preserve">sąd </w:t>
      </w:r>
      <w:r>
        <w:t>właściwy dla siedziby Zamawiającego.</w:t>
      </w:r>
    </w:p>
    <w:p w:rsidR="00DF0B01" w:rsidRDefault="00DF0B01" w:rsidP="00DF0B01">
      <w:r>
        <w:t xml:space="preserve"> </w:t>
      </w:r>
    </w:p>
    <w:p w:rsidR="00DF0B01" w:rsidRDefault="00DF0B01" w:rsidP="00DF0B01">
      <w:pPr>
        <w:jc w:val="center"/>
      </w:pPr>
      <w:r>
        <w:t xml:space="preserve">§ </w:t>
      </w:r>
      <w:r w:rsidR="001471AA">
        <w:t>8</w:t>
      </w:r>
      <w:r w:rsidR="008C3525">
        <w:t>.</w:t>
      </w:r>
    </w:p>
    <w:p w:rsidR="00DF0B01" w:rsidRDefault="00DF0B01" w:rsidP="00DF0B01">
      <w:r>
        <w:t>Wszelkie zmiany umowy dla jej ważności wymagają formy pisemnej.</w:t>
      </w:r>
    </w:p>
    <w:p w:rsidR="00DF0B01" w:rsidRDefault="00DF0B01" w:rsidP="00DF0B01"/>
    <w:p w:rsidR="00DF0B01" w:rsidRDefault="00DF0B01" w:rsidP="00DF0B01">
      <w:pPr>
        <w:jc w:val="center"/>
      </w:pPr>
      <w:r>
        <w:t xml:space="preserve">§ </w:t>
      </w:r>
      <w:r w:rsidR="001471AA">
        <w:t>9</w:t>
      </w:r>
      <w:r w:rsidR="008C3525">
        <w:t>.</w:t>
      </w:r>
    </w:p>
    <w:p w:rsidR="004D0845" w:rsidRDefault="00DF0B01" w:rsidP="00DF0B01">
      <w:r>
        <w:t>Umowa została sporządzona w 2-ch jednobrzmiących egzemplarzach, po jednym dla każdej ze stron.</w:t>
      </w:r>
    </w:p>
    <w:p w:rsidR="001471AA" w:rsidRDefault="001471AA" w:rsidP="00DF0B01"/>
    <w:p w:rsidR="00AD0D24" w:rsidRDefault="00AD0D24" w:rsidP="00DF0B01"/>
    <w:p w:rsidR="00DF0B01" w:rsidRDefault="00DF0B01" w:rsidP="00DF0B01">
      <w:pPr>
        <w:rPr>
          <w:b/>
        </w:rPr>
      </w:pPr>
      <w:r>
        <w:tab/>
      </w:r>
      <w:r w:rsidR="00AD0D24">
        <w:t xml:space="preserve">        </w:t>
      </w:r>
      <w:r w:rsidRPr="00843DB7">
        <w:rPr>
          <w:b/>
        </w:rPr>
        <w:t>Z</w:t>
      </w:r>
      <w:r>
        <w:rPr>
          <w:b/>
        </w:rPr>
        <w:t>amawiający</w:t>
      </w:r>
      <w:r w:rsidR="00E1079B">
        <w:rPr>
          <w:b/>
        </w:rPr>
        <w:t>:</w:t>
      </w:r>
      <w:r>
        <w:rPr>
          <w:b/>
        </w:rPr>
        <w:t xml:space="preserve"> </w:t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="00AD0D24">
        <w:rPr>
          <w:b/>
        </w:rPr>
        <w:t xml:space="preserve">    </w:t>
      </w:r>
      <w:r w:rsidRPr="00843DB7">
        <w:rPr>
          <w:b/>
        </w:rPr>
        <w:tab/>
      </w:r>
      <w:r>
        <w:rPr>
          <w:b/>
        </w:rPr>
        <w:t>Wykonawca</w:t>
      </w:r>
      <w:r w:rsidR="00E1079B">
        <w:rPr>
          <w:b/>
        </w:rPr>
        <w:t>:</w:t>
      </w:r>
    </w:p>
    <w:p w:rsidR="00AD0D24" w:rsidRDefault="00AD0D24" w:rsidP="00DF0B01">
      <w:pPr>
        <w:rPr>
          <w:b/>
        </w:rPr>
      </w:pPr>
    </w:p>
    <w:p w:rsidR="00AD0D24" w:rsidRDefault="00AD0D24" w:rsidP="00DF0B01">
      <w:pPr>
        <w:rPr>
          <w:b/>
        </w:rPr>
      </w:pPr>
    </w:p>
    <w:p w:rsidR="00AD0D24" w:rsidRDefault="00AD0D24" w:rsidP="00DF0B01">
      <w:pPr>
        <w:rPr>
          <w:b/>
        </w:rPr>
      </w:pPr>
    </w:p>
    <w:p w:rsidR="00AD0D24" w:rsidRDefault="00AD0D24" w:rsidP="00DF0B01">
      <w:pPr>
        <w:rPr>
          <w:b/>
        </w:rPr>
      </w:pPr>
    </w:p>
    <w:p w:rsidR="00AD0D24" w:rsidRPr="00AD0D24" w:rsidRDefault="00AD0D24" w:rsidP="00DF0B01">
      <w:pPr>
        <w:rPr>
          <w:sz w:val="16"/>
          <w:szCs w:val="16"/>
        </w:rPr>
      </w:pPr>
      <w:bookmarkStart w:id="0" w:name="_GoBack"/>
      <w:bookmarkEnd w:id="0"/>
      <w:r w:rsidRPr="00AD0D24">
        <w:rPr>
          <w:sz w:val="16"/>
          <w:szCs w:val="16"/>
        </w:rPr>
        <w:t>Opracował:</w:t>
      </w:r>
    </w:p>
    <w:p w:rsidR="00DF0B01" w:rsidRPr="005F3BB1" w:rsidRDefault="00AD0D24" w:rsidP="0038343E">
      <w:r w:rsidRPr="00AD0D24">
        <w:rPr>
          <w:sz w:val="16"/>
          <w:szCs w:val="16"/>
        </w:rPr>
        <w:t>Tomasz Ignaczak</w:t>
      </w:r>
    </w:p>
    <w:sectPr w:rsidR="00DF0B01" w:rsidRPr="005F3BB1" w:rsidSect="00AD0D24">
      <w:pgSz w:w="11906" w:h="16838"/>
      <w:pgMar w:top="568" w:right="1417" w:bottom="56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41" w:rsidRDefault="003C0B41" w:rsidP="004605F0">
      <w:r>
        <w:separator/>
      </w:r>
    </w:p>
  </w:endnote>
  <w:endnote w:type="continuationSeparator" w:id="0">
    <w:p w:rsidR="003C0B41" w:rsidRDefault="003C0B41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41" w:rsidRDefault="003C0B41" w:rsidP="004605F0">
      <w:r>
        <w:separator/>
      </w:r>
    </w:p>
  </w:footnote>
  <w:footnote w:type="continuationSeparator" w:id="0">
    <w:p w:rsidR="003C0B41" w:rsidRDefault="003C0B41" w:rsidP="004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2A4E3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2F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830EC"/>
    <w:multiLevelType w:val="hybridMultilevel"/>
    <w:tmpl w:val="FE2EB662"/>
    <w:lvl w:ilvl="0" w:tplc="8B92FCE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4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41"/>
    <w:rsid w:val="00004CCE"/>
    <w:rsid w:val="00013882"/>
    <w:rsid w:val="00014C76"/>
    <w:rsid w:val="00025A36"/>
    <w:rsid w:val="0005235F"/>
    <w:rsid w:val="00070350"/>
    <w:rsid w:val="00087678"/>
    <w:rsid w:val="000956D2"/>
    <w:rsid w:val="00095B7A"/>
    <w:rsid w:val="000A215F"/>
    <w:rsid w:val="000B00FF"/>
    <w:rsid w:val="000E05FF"/>
    <w:rsid w:val="001471AA"/>
    <w:rsid w:val="0014734A"/>
    <w:rsid w:val="00151BE8"/>
    <w:rsid w:val="00173BBA"/>
    <w:rsid w:val="001941B1"/>
    <w:rsid w:val="001A5AED"/>
    <w:rsid w:val="001B33EB"/>
    <w:rsid w:val="001C0A48"/>
    <w:rsid w:val="001C2AA7"/>
    <w:rsid w:val="001C2E18"/>
    <w:rsid w:val="001C428A"/>
    <w:rsid w:val="001E488C"/>
    <w:rsid w:val="001F3C90"/>
    <w:rsid w:val="001F4606"/>
    <w:rsid w:val="00207A24"/>
    <w:rsid w:val="00243CFC"/>
    <w:rsid w:val="0025504E"/>
    <w:rsid w:val="00262817"/>
    <w:rsid w:val="00264043"/>
    <w:rsid w:val="002B7CBE"/>
    <w:rsid w:val="002C0CB8"/>
    <w:rsid w:val="002C51A9"/>
    <w:rsid w:val="002E6B9C"/>
    <w:rsid w:val="00326778"/>
    <w:rsid w:val="0033351D"/>
    <w:rsid w:val="00334DCC"/>
    <w:rsid w:val="00336FB8"/>
    <w:rsid w:val="00350605"/>
    <w:rsid w:val="003553C9"/>
    <w:rsid w:val="003713ED"/>
    <w:rsid w:val="003825E1"/>
    <w:rsid w:val="0038343E"/>
    <w:rsid w:val="003908E8"/>
    <w:rsid w:val="003A6904"/>
    <w:rsid w:val="003C0B41"/>
    <w:rsid w:val="003C5735"/>
    <w:rsid w:val="003F2856"/>
    <w:rsid w:val="00400113"/>
    <w:rsid w:val="00410160"/>
    <w:rsid w:val="00423C49"/>
    <w:rsid w:val="004260CA"/>
    <w:rsid w:val="00427B78"/>
    <w:rsid w:val="00442798"/>
    <w:rsid w:val="00446B1C"/>
    <w:rsid w:val="004517BB"/>
    <w:rsid w:val="004605F0"/>
    <w:rsid w:val="00467F7C"/>
    <w:rsid w:val="00482EA5"/>
    <w:rsid w:val="004B3E02"/>
    <w:rsid w:val="004D0845"/>
    <w:rsid w:val="004E3529"/>
    <w:rsid w:val="0053091E"/>
    <w:rsid w:val="00534BAC"/>
    <w:rsid w:val="00564154"/>
    <w:rsid w:val="00576FC1"/>
    <w:rsid w:val="00580D86"/>
    <w:rsid w:val="00585365"/>
    <w:rsid w:val="005856AC"/>
    <w:rsid w:val="005B62D6"/>
    <w:rsid w:val="005E0D94"/>
    <w:rsid w:val="005E27A6"/>
    <w:rsid w:val="005F5045"/>
    <w:rsid w:val="00605886"/>
    <w:rsid w:val="00605F7C"/>
    <w:rsid w:val="006068E8"/>
    <w:rsid w:val="0063420E"/>
    <w:rsid w:val="00635318"/>
    <w:rsid w:val="006370F7"/>
    <w:rsid w:val="00665D27"/>
    <w:rsid w:val="0068620A"/>
    <w:rsid w:val="006A0592"/>
    <w:rsid w:val="006D1683"/>
    <w:rsid w:val="006D2676"/>
    <w:rsid w:val="006F1909"/>
    <w:rsid w:val="007315FF"/>
    <w:rsid w:val="00736D60"/>
    <w:rsid w:val="007601CF"/>
    <w:rsid w:val="0077747A"/>
    <w:rsid w:val="007E7200"/>
    <w:rsid w:val="00801D9F"/>
    <w:rsid w:val="00821D97"/>
    <w:rsid w:val="00834C49"/>
    <w:rsid w:val="00836FC4"/>
    <w:rsid w:val="008475A5"/>
    <w:rsid w:val="008619B5"/>
    <w:rsid w:val="00866FBF"/>
    <w:rsid w:val="00872956"/>
    <w:rsid w:val="008A113D"/>
    <w:rsid w:val="008A59A0"/>
    <w:rsid w:val="008B35FA"/>
    <w:rsid w:val="008B5475"/>
    <w:rsid w:val="008B5BB3"/>
    <w:rsid w:val="008C3525"/>
    <w:rsid w:val="008E2799"/>
    <w:rsid w:val="00910C21"/>
    <w:rsid w:val="009220B0"/>
    <w:rsid w:val="00933174"/>
    <w:rsid w:val="00937A77"/>
    <w:rsid w:val="009454FD"/>
    <w:rsid w:val="00970F22"/>
    <w:rsid w:val="00976227"/>
    <w:rsid w:val="009807B3"/>
    <w:rsid w:val="009946DB"/>
    <w:rsid w:val="00997C09"/>
    <w:rsid w:val="009B0075"/>
    <w:rsid w:val="009B7536"/>
    <w:rsid w:val="009C1CAF"/>
    <w:rsid w:val="009C7643"/>
    <w:rsid w:val="00A13E0D"/>
    <w:rsid w:val="00A169D6"/>
    <w:rsid w:val="00A41D40"/>
    <w:rsid w:val="00A44038"/>
    <w:rsid w:val="00A5295F"/>
    <w:rsid w:val="00A56446"/>
    <w:rsid w:val="00AD0D24"/>
    <w:rsid w:val="00AE3194"/>
    <w:rsid w:val="00AF6FD1"/>
    <w:rsid w:val="00B20377"/>
    <w:rsid w:val="00B225C2"/>
    <w:rsid w:val="00B32C8D"/>
    <w:rsid w:val="00B53541"/>
    <w:rsid w:val="00B539FD"/>
    <w:rsid w:val="00B81482"/>
    <w:rsid w:val="00B90DCB"/>
    <w:rsid w:val="00B92728"/>
    <w:rsid w:val="00B9328A"/>
    <w:rsid w:val="00B97137"/>
    <w:rsid w:val="00BA5F2D"/>
    <w:rsid w:val="00BC2BEA"/>
    <w:rsid w:val="00BD3BC0"/>
    <w:rsid w:val="00BE5480"/>
    <w:rsid w:val="00BF04CF"/>
    <w:rsid w:val="00C45BE4"/>
    <w:rsid w:val="00C5558E"/>
    <w:rsid w:val="00C81485"/>
    <w:rsid w:val="00C85B36"/>
    <w:rsid w:val="00D052C7"/>
    <w:rsid w:val="00DD3F1B"/>
    <w:rsid w:val="00DF0B01"/>
    <w:rsid w:val="00DF6ECA"/>
    <w:rsid w:val="00E1079B"/>
    <w:rsid w:val="00E22B6B"/>
    <w:rsid w:val="00E2733D"/>
    <w:rsid w:val="00E37388"/>
    <w:rsid w:val="00E37852"/>
    <w:rsid w:val="00E47D0A"/>
    <w:rsid w:val="00E57AB6"/>
    <w:rsid w:val="00E61B8E"/>
    <w:rsid w:val="00E83F3E"/>
    <w:rsid w:val="00E9197D"/>
    <w:rsid w:val="00E927E9"/>
    <w:rsid w:val="00E963C9"/>
    <w:rsid w:val="00EB5C2C"/>
    <w:rsid w:val="00EC2A01"/>
    <w:rsid w:val="00ED1EEA"/>
    <w:rsid w:val="00EF2E7C"/>
    <w:rsid w:val="00F04F8B"/>
    <w:rsid w:val="00F0570F"/>
    <w:rsid w:val="00F17016"/>
    <w:rsid w:val="00F2077C"/>
    <w:rsid w:val="00F25022"/>
    <w:rsid w:val="00F3746A"/>
    <w:rsid w:val="00F670DE"/>
    <w:rsid w:val="00F700E6"/>
    <w:rsid w:val="00F93FBE"/>
    <w:rsid w:val="00F94105"/>
    <w:rsid w:val="00FA29E9"/>
    <w:rsid w:val="00FA4952"/>
    <w:rsid w:val="00FB08CB"/>
    <w:rsid w:val="00FB27ED"/>
    <w:rsid w:val="00FD0357"/>
    <w:rsid w:val="00FD42C9"/>
    <w:rsid w:val="00FE4E3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03717-6054-492B-AF37-66DB9F3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4DFA-DB6C-4A62-8A46-7476B6F9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 Ignaczak</cp:lastModifiedBy>
  <cp:revision>12</cp:revision>
  <cp:lastPrinted>2015-12-04T07:43:00Z</cp:lastPrinted>
  <dcterms:created xsi:type="dcterms:W3CDTF">2015-10-12T09:08:00Z</dcterms:created>
  <dcterms:modified xsi:type="dcterms:W3CDTF">2015-12-04T07:47:00Z</dcterms:modified>
</cp:coreProperties>
</file>